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FCBB" w14:textId="4B6EB60E" w:rsidR="0063335B" w:rsidRPr="00AD18DE" w:rsidRDefault="0063335B" w:rsidP="00AD18DE">
      <w:pPr>
        <w:pStyle w:val="Heading1"/>
        <w:jc w:val="center"/>
        <w:rPr>
          <w:rFonts w:ascii="Arial" w:hAnsi="Arial" w:cs="Arial"/>
          <w:color w:val="auto"/>
        </w:rPr>
      </w:pPr>
      <w:r w:rsidRPr="0063335B">
        <w:rPr>
          <w:rFonts w:ascii="Arial" w:hAnsi="Arial" w:cs="Arial"/>
          <w:color w:val="auto"/>
        </w:rPr>
        <w:t>Modification Table</w:t>
      </w:r>
    </w:p>
    <w:tbl>
      <w:tblPr>
        <w:tblStyle w:val="TableGrid"/>
        <w:tblpPr w:leftFromText="180" w:rightFromText="180" w:vertAnchor="text" w:horzAnchor="margin" w:tblpXSpec="center" w:tblpY="55"/>
        <w:tblW w:w="15173" w:type="dxa"/>
        <w:tblLook w:val="04A0" w:firstRow="1" w:lastRow="0" w:firstColumn="1" w:lastColumn="0" w:noHBand="0" w:noVBand="1"/>
      </w:tblPr>
      <w:tblGrid>
        <w:gridCol w:w="2539"/>
        <w:gridCol w:w="849"/>
        <w:gridCol w:w="1206"/>
        <w:gridCol w:w="1502"/>
        <w:gridCol w:w="1607"/>
        <w:gridCol w:w="1275"/>
        <w:gridCol w:w="3275"/>
        <w:gridCol w:w="2920"/>
      </w:tblGrid>
      <w:tr w:rsidR="00E01496" w:rsidRPr="00E01496" w14:paraId="418BE46C" w14:textId="77777777" w:rsidTr="0022779E">
        <w:trPr>
          <w:trHeight w:val="260"/>
        </w:trPr>
        <w:tc>
          <w:tcPr>
            <w:tcW w:w="4594" w:type="dxa"/>
            <w:gridSpan w:val="3"/>
            <w:shd w:val="clear" w:color="auto" w:fill="D9D9D9" w:themeFill="background1" w:themeFillShade="D9"/>
          </w:tcPr>
          <w:p w14:paraId="14859C72" w14:textId="77777777" w:rsidR="00782122" w:rsidRPr="00E01496" w:rsidRDefault="00782122" w:rsidP="006333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1496">
              <w:rPr>
                <w:rFonts w:ascii="Arial" w:hAnsi="Arial" w:cs="Arial"/>
                <w:b/>
                <w:sz w:val="20"/>
              </w:rPr>
              <w:t>Modification</w:t>
            </w:r>
          </w:p>
        </w:tc>
        <w:tc>
          <w:tcPr>
            <w:tcW w:w="7659" w:type="dxa"/>
            <w:gridSpan w:val="4"/>
            <w:shd w:val="clear" w:color="auto" w:fill="D9D9D9" w:themeFill="background1" w:themeFillShade="D9"/>
          </w:tcPr>
          <w:p w14:paraId="3272A66F" w14:textId="67A8BDA5" w:rsidR="00782122" w:rsidRPr="00E01496" w:rsidRDefault="00782122" w:rsidP="006333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1496">
              <w:rPr>
                <w:rFonts w:ascii="Arial" w:hAnsi="Arial" w:cs="Arial"/>
                <w:b/>
                <w:sz w:val="20"/>
              </w:rPr>
              <w:t>Actions by Schools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09C13049" w14:textId="4F804911" w:rsidR="00782122" w:rsidRPr="00E01496" w:rsidRDefault="00782122" w:rsidP="006333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1496">
              <w:rPr>
                <w:rFonts w:ascii="Arial" w:hAnsi="Arial" w:cs="Arial"/>
                <w:b/>
                <w:sz w:val="20"/>
              </w:rPr>
              <w:t>Actions by AQD</w:t>
            </w:r>
          </w:p>
        </w:tc>
      </w:tr>
      <w:tr w:rsidR="0022779E" w14:paraId="0DA16AC7" w14:textId="77777777" w:rsidTr="0022779E">
        <w:trPr>
          <w:trHeight w:val="1282"/>
        </w:trPr>
        <w:tc>
          <w:tcPr>
            <w:tcW w:w="2539" w:type="dxa"/>
            <w:shd w:val="clear" w:color="auto" w:fill="D9D9D9" w:themeFill="background1" w:themeFillShade="D9"/>
          </w:tcPr>
          <w:p w14:paraId="2EC6E3F8" w14:textId="77777777" w:rsidR="00782122" w:rsidRPr="00A76463" w:rsidRDefault="00782122" w:rsidP="002277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6463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F2467AE" w14:textId="77777777" w:rsidR="00782122" w:rsidRPr="00A76463" w:rsidRDefault="00782122" w:rsidP="002277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6463">
              <w:rPr>
                <w:rFonts w:ascii="Arial" w:hAnsi="Arial" w:cs="Arial"/>
                <w:b/>
                <w:sz w:val="20"/>
              </w:rPr>
              <w:t>Type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52AA35BB" w14:textId="77777777" w:rsidR="00782122" w:rsidRPr="00A76463" w:rsidRDefault="00782122" w:rsidP="0022779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LTQC </w:t>
            </w:r>
            <w:r w:rsidRPr="00A76463">
              <w:rPr>
                <w:rFonts w:ascii="Arial" w:hAnsi="Arial" w:cs="Arial"/>
                <w:b/>
                <w:sz w:val="20"/>
              </w:rPr>
              <w:t>Deadline</w:t>
            </w:r>
            <w:r>
              <w:rPr>
                <w:rFonts w:ascii="Arial" w:hAnsi="Arial" w:cs="Arial"/>
                <w:b/>
                <w:sz w:val="20"/>
              </w:rPr>
              <w:t>**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66DC37A0" w14:textId="77777777" w:rsidR="00782122" w:rsidRPr="00A76463" w:rsidRDefault="00782122" w:rsidP="002277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6463">
              <w:rPr>
                <w:rFonts w:ascii="Arial" w:hAnsi="Arial" w:cs="Arial"/>
                <w:b/>
                <w:sz w:val="20"/>
              </w:rPr>
              <w:t>Students</w:t>
            </w:r>
            <w:r>
              <w:rPr>
                <w:rFonts w:ascii="Arial" w:hAnsi="Arial" w:cs="Arial"/>
                <w:b/>
                <w:sz w:val="20"/>
              </w:rPr>
              <w:t xml:space="preserve"> / Offer holder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98329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ll communication to the individual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294ED629" w14:textId="77777777" w:rsidR="00782122" w:rsidRPr="00A76463" w:rsidRDefault="00782122" w:rsidP="0022779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nt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98329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otification normally by updated documents on University websi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07A9EFD" w14:textId="77777777" w:rsidR="00782122" w:rsidRPr="00A76463" w:rsidRDefault="00782122" w:rsidP="002277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6463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 xml:space="preserve">xternal </w:t>
            </w:r>
            <w:r w:rsidRPr="00A76463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>xaminers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14:paraId="106A2BAA" w14:textId="20D19FEE" w:rsidR="00782122" w:rsidRDefault="00782122" w:rsidP="002277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6463">
              <w:rPr>
                <w:rFonts w:ascii="Arial" w:hAnsi="Arial" w:cs="Arial"/>
                <w:b/>
                <w:sz w:val="20"/>
              </w:rPr>
              <w:t>Documentation Required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0B321D51" w14:textId="49DCB78D" w:rsidR="00782122" w:rsidRPr="00A76463" w:rsidRDefault="00782122" w:rsidP="0022779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SD Notifications</w:t>
            </w:r>
          </w:p>
        </w:tc>
      </w:tr>
      <w:tr w:rsidR="00782122" w14:paraId="5177179D" w14:textId="77777777" w:rsidTr="0022779E">
        <w:tc>
          <w:tcPr>
            <w:tcW w:w="2539" w:type="dxa"/>
          </w:tcPr>
          <w:p w14:paraId="048A0AB2" w14:textId="625C563D" w:rsidR="00782122" w:rsidRPr="0079787B" w:rsidRDefault="00AF0954" w:rsidP="007821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ition or deletion of core m</w:t>
            </w:r>
            <w:r w:rsidR="00782122">
              <w:rPr>
                <w:rFonts w:ascii="Arial" w:hAnsi="Arial" w:cs="Arial"/>
                <w:sz w:val="18"/>
              </w:rPr>
              <w:t>odules</w:t>
            </w:r>
          </w:p>
        </w:tc>
        <w:tc>
          <w:tcPr>
            <w:tcW w:w="849" w:type="dxa"/>
          </w:tcPr>
          <w:p w14:paraId="3EC8FD32" w14:textId="53631F1B" w:rsidR="00782122" w:rsidRPr="0079787B" w:rsidRDefault="00782122" w:rsidP="0022779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06" w:type="dxa"/>
          </w:tcPr>
          <w:p w14:paraId="3FA63949" w14:textId="77777777" w:rsidR="00782122" w:rsidRPr="0079787B" w:rsidRDefault="00782122" w:rsidP="007821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02" w:type="dxa"/>
          </w:tcPr>
          <w:p w14:paraId="21BE690F" w14:textId="77777777" w:rsidR="00782122" w:rsidRDefault="00782122" w:rsidP="007821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reement required</w:t>
            </w:r>
          </w:p>
          <w:p w14:paraId="1050739E" w14:textId="77777777" w:rsidR="00782122" w:rsidRDefault="00782122" w:rsidP="00782122">
            <w:pPr>
              <w:rPr>
                <w:rFonts w:ascii="Arial" w:hAnsi="Arial" w:cs="Arial"/>
                <w:sz w:val="18"/>
              </w:rPr>
            </w:pPr>
          </w:p>
          <w:p w14:paraId="66F0825B" w14:textId="69A1E171" w:rsidR="00782122" w:rsidRDefault="00782122" w:rsidP="007821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7" w:type="dxa"/>
          </w:tcPr>
          <w:p w14:paraId="33C5B8EC" w14:textId="77777777" w:rsidR="00782122" w:rsidRPr="0079787B" w:rsidRDefault="00782122" w:rsidP="007821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5" w:type="dxa"/>
          </w:tcPr>
          <w:p w14:paraId="435403BC" w14:textId="77777777" w:rsidR="00782122" w:rsidRDefault="00782122" w:rsidP="00782122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275" w:type="dxa"/>
          </w:tcPr>
          <w:p w14:paraId="447D51DD" w14:textId="314F7C04" w:rsidR="003F6531" w:rsidRDefault="00782122" w:rsidP="003F6531">
            <w:pPr>
              <w:pStyle w:val="ListParagraph"/>
              <w:numPr>
                <w:ilvl w:val="0"/>
                <w:numId w:val="20"/>
              </w:numPr>
              <w:ind w:left="401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w module</w:t>
            </w:r>
            <w:r w:rsidR="003F6531">
              <w:rPr>
                <w:rFonts w:ascii="Arial" w:hAnsi="Arial" w:cs="Arial"/>
                <w:sz w:val="18"/>
              </w:rPr>
              <w:t xml:space="preserve"> code</w:t>
            </w:r>
            <w:r w:rsidR="002E31A0">
              <w:rPr>
                <w:rFonts w:ascii="Arial" w:hAnsi="Arial" w:cs="Arial"/>
                <w:sz w:val="18"/>
              </w:rPr>
              <w:t>(</w:t>
            </w:r>
            <w:r w:rsidR="003F6531">
              <w:rPr>
                <w:rFonts w:ascii="Arial" w:hAnsi="Arial" w:cs="Arial"/>
                <w:sz w:val="18"/>
              </w:rPr>
              <w:t>s</w:t>
            </w:r>
            <w:r w:rsidR="002E31A0">
              <w:rPr>
                <w:rFonts w:ascii="Arial" w:hAnsi="Arial" w:cs="Arial"/>
                <w:sz w:val="18"/>
              </w:rPr>
              <w:t>)</w:t>
            </w:r>
            <w:r w:rsidR="003F6531">
              <w:rPr>
                <w:rFonts w:ascii="Arial" w:hAnsi="Arial" w:cs="Arial"/>
                <w:sz w:val="18"/>
              </w:rPr>
              <w:t xml:space="preserve"> must be requested </w:t>
            </w:r>
            <w:r w:rsidR="0092260E">
              <w:rPr>
                <w:rFonts w:ascii="Arial" w:hAnsi="Arial" w:cs="Arial"/>
                <w:sz w:val="18"/>
              </w:rPr>
              <w:t>and confirmed by Systems O</w:t>
            </w:r>
            <w:r w:rsidR="00D150D6">
              <w:rPr>
                <w:rFonts w:ascii="Arial" w:hAnsi="Arial" w:cs="Arial"/>
                <w:sz w:val="18"/>
              </w:rPr>
              <w:t>ffice</w:t>
            </w:r>
            <w:r w:rsidR="0092260E">
              <w:rPr>
                <w:rFonts w:ascii="Arial" w:hAnsi="Arial" w:cs="Arial"/>
                <w:sz w:val="18"/>
              </w:rPr>
              <w:t xml:space="preserve"> prior to document submission to AQD</w:t>
            </w:r>
            <w:r w:rsidR="00E01496">
              <w:rPr>
                <w:rFonts w:ascii="Arial" w:hAnsi="Arial" w:cs="Arial"/>
                <w:sz w:val="18"/>
              </w:rPr>
              <w:t>***</w:t>
            </w:r>
          </w:p>
          <w:p w14:paraId="6C195217" w14:textId="2E4C1854" w:rsidR="003F6531" w:rsidRDefault="002E31A0" w:rsidP="003F6531">
            <w:pPr>
              <w:pStyle w:val="ListParagraph"/>
              <w:numPr>
                <w:ilvl w:val="0"/>
                <w:numId w:val="20"/>
              </w:numPr>
              <w:ind w:left="401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Course Specification</w:t>
            </w:r>
            <w:r w:rsidR="0092260E">
              <w:rPr>
                <w:rFonts w:ascii="Arial" w:hAnsi="Arial" w:cs="Arial"/>
                <w:sz w:val="18"/>
              </w:rPr>
              <w:t xml:space="preserve"> </w:t>
            </w:r>
          </w:p>
          <w:p w14:paraId="47117B43" w14:textId="29BF791C" w:rsidR="003F6531" w:rsidRDefault="002E31A0" w:rsidP="003F6531">
            <w:pPr>
              <w:pStyle w:val="ListParagraph"/>
              <w:numPr>
                <w:ilvl w:val="0"/>
                <w:numId w:val="20"/>
              </w:numPr>
              <w:ind w:left="401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3BA63F01" w14:textId="77777777" w:rsidR="003F6531" w:rsidRDefault="003F6531" w:rsidP="003F6531">
            <w:pPr>
              <w:pStyle w:val="ListParagraph"/>
              <w:numPr>
                <w:ilvl w:val="0"/>
                <w:numId w:val="20"/>
              </w:numPr>
              <w:ind w:left="401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ment of Compliance</w:t>
            </w:r>
          </w:p>
          <w:p w14:paraId="62398D75" w14:textId="0B1460A2" w:rsidR="003F6531" w:rsidRDefault="0092260E" w:rsidP="003F6531">
            <w:pPr>
              <w:pStyle w:val="ListParagraph"/>
              <w:numPr>
                <w:ilvl w:val="0"/>
                <w:numId w:val="20"/>
              </w:numPr>
              <w:ind w:left="401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idence of a</w:t>
            </w:r>
            <w:r w:rsidR="00782122" w:rsidRPr="003F6531">
              <w:rPr>
                <w:rFonts w:ascii="Arial" w:hAnsi="Arial" w:cs="Arial"/>
                <w:sz w:val="18"/>
              </w:rPr>
              <w:t>pproval</w:t>
            </w:r>
            <w:r>
              <w:rPr>
                <w:rFonts w:ascii="Arial" w:hAnsi="Arial" w:cs="Arial"/>
                <w:sz w:val="18"/>
              </w:rPr>
              <w:t>s</w:t>
            </w:r>
          </w:p>
          <w:p w14:paraId="7E077C98" w14:textId="06D6D412" w:rsidR="00782122" w:rsidRPr="0063335B" w:rsidRDefault="00782122" w:rsidP="00782122">
            <w:pPr>
              <w:pStyle w:val="ListParagraph"/>
              <w:numPr>
                <w:ilvl w:val="0"/>
                <w:numId w:val="20"/>
              </w:numPr>
              <w:ind w:left="401" w:hanging="283"/>
              <w:rPr>
                <w:rFonts w:ascii="Arial" w:hAnsi="Arial" w:cs="Arial"/>
                <w:sz w:val="18"/>
              </w:rPr>
            </w:pPr>
            <w:r w:rsidRPr="0040776C">
              <w:rPr>
                <w:rFonts w:ascii="Arial" w:hAnsi="Arial" w:cs="Arial"/>
                <w:sz w:val="18"/>
              </w:rPr>
              <w:t xml:space="preserve">Library/Estates/IT </w:t>
            </w:r>
            <w:r w:rsidR="007212C5" w:rsidRPr="0040776C">
              <w:rPr>
                <w:rFonts w:ascii="Arial" w:hAnsi="Arial" w:cs="Arial"/>
                <w:sz w:val="18"/>
              </w:rPr>
              <w:t>notification *if applicable</w:t>
            </w:r>
          </w:p>
        </w:tc>
        <w:tc>
          <w:tcPr>
            <w:tcW w:w="2920" w:type="dxa"/>
          </w:tcPr>
          <w:p w14:paraId="09202083" w14:textId="7DABC08F" w:rsidR="00782122" w:rsidRPr="0079787B" w:rsidRDefault="6621CCD8" w:rsidP="6621CCD8">
            <w:pPr>
              <w:rPr>
                <w:rFonts w:ascii="Arial" w:hAnsi="Arial" w:cs="Arial"/>
                <w:sz w:val="18"/>
                <w:szCs w:val="18"/>
              </w:rPr>
            </w:pPr>
            <w:r w:rsidRPr="6621CCD8">
              <w:rPr>
                <w:rFonts w:ascii="Arial" w:hAnsi="Arial" w:cs="Arial"/>
                <w:sz w:val="18"/>
                <w:szCs w:val="18"/>
              </w:rPr>
              <w:t>Module Catalogue</w:t>
            </w:r>
            <w:r w:rsidR="00B462D9">
              <w:rPr>
                <w:rFonts w:ascii="Arial" w:hAnsi="Arial" w:cs="Arial"/>
                <w:sz w:val="18"/>
                <w:szCs w:val="18"/>
              </w:rPr>
              <w:t>, Marketing</w:t>
            </w:r>
            <w:r w:rsidR="0040776C">
              <w:rPr>
                <w:rFonts w:ascii="Arial" w:hAnsi="Arial" w:cs="Arial"/>
                <w:sz w:val="18"/>
                <w:szCs w:val="18"/>
              </w:rPr>
              <w:t>, School Offices</w:t>
            </w:r>
            <w:r w:rsidR="00B462D9">
              <w:rPr>
                <w:rFonts w:ascii="Arial" w:hAnsi="Arial" w:cs="Arial"/>
                <w:sz w:val="18"/>
                <w:szCs w:val="18"/>
              </w:rPr>
              <w:t xml:space="preserve"> and Library (</w:t>
            </w:r>
            <w:r w:rsidR="003220B9">
              <w:rPr>
                <w:rFonts w:ascii="Arial" w:hAnsi="Arial" w:cs="Arial"/>
                <w:sz w:val="18"/>
                <w:szCs w:val="18"/>
              </w:rPr>
              <w:t>if required</w:t>
            </w:r>
            <w:r w:rsidR="00B462D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6621CCD8">
              <w:rPr>
                <w:rFonts w:ascii="Arial" w:hAnsi="Arial" w:cs="Arial"/>
                <w:sz w:val="18"/>
                <w:szCs w:val="18"/>
              </w:rPr>
              <w:t>notified though updated course and module specifications</w:t>
            </w:r>
          </w:p>
        </w:tc>
      </w:tr>
      <w:tr w:rsidR="00AF0954" w14:paraId="7EBD129B" w14:textId="77777777" w:rsidTr="0022779E">
        <w:tc>
          <w:tcPr>
            <w:tcW w:w="2539" w:type="dxa"/>
          </w:tcPr>
          <w:p w14:paraId="3302A141" w14:textId="4477BCEF" w:rsidR="00AF0954" w:rsidRDefault="00AF0954" w:rsidP="007821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ition or deletion of option modules</w:t>
            </w:r>
          </w:p>
        </w:tc>
        <w:tc>
          <w:tcPr>
            <w:tcW w:w="849" w:type="dxa"/>
          </w:tcPr>
          <w:p w14:paraId="06F10432" w14:textId="15DAA018" w:rsidR="00AF0954" w:rsidRDefault="00AF0954" w:rsidP="0022779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06" w:type="dxa"/>
          </w:tcPr>
          <w:p w14:paraId="673AB3E0" w14:textId="24BAF123" w:rsidR="00AF0954" w:rsidRDefault="00AF0954" w:rsidP="007821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02" w:type="dxa"/>
          </w:tcPr>
          <w:p w14:paraId="52137DAD" w14:textId="289018D0" w:rsidR="00AF0954" w:rsidRDefault="00AF0954" w:rsidP="007821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reement required</w:t>
            </w:r>
          </w:p>
        </w:tc>
        <w:tc>
          <w:tcPr>
            <w:tcW w:w="1607" w:type="dxa"/>
          </w:tcPr>
          <w:p w14:paraId="50C945DD" w14:textId="17B8AEAB" w:rsidR="00AF0954" w:rsidRDefault="00AF0954" w:rsidP="007821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5" w:type="dxa"/>
          </w:tcPr>
          <w:p w14:paraId="548A1E54" w14:textId="2311A52C" w:rsidR="00AF0954" w:rsidRPr="00864954" w:rsidRDefault="00AF0954" w:rsidP="007821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275" w:type="dxa"/>
          </w:tcPr>
          <w:p w14:paraId="79EDD585" w14:textId="54E4F5BE" w:rsidR="00AF0954" w:rsidRDefault="00AF0954" w:rsidP="00AF0954">
            <w:pPr>
              <w:pStyle w:val="ListParagraph"/>
              <w:numPr>
                <w:ilvl w:val="0"/>
                <w:numId w:val="24"/>
              </w:numPr>
              <w:ind w:left="4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w module code</w:t>
            </w:r>
            <w:r w:rsidR="002E31A0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s</w:t>
            </w:r>
            <w:r w:rsidR="002E31A0">
              <w:rPr>
                <w:rFonts w:ascii="Arial" w:hAnsi="Arial" w:cs="Arial"/>
                <w:sz w:val="18"/>
              </w:rPr>
              <w:t>)</w:t>
            </w:r>
            <w:r>
              <w:rPr>
                <w:rFonts w:ascii="Arial" w:hAnsi="Arial" w:cs="Arial"/>
                <w:sz w:val="18"/>
              </w:rPr>
              <w:t xml:space="preserve"> must be requested and confirmed by Systems Office prior to document submission to AQD***</w:t>
            </w:r>
          </w:p>
          <w:p w14:paraId="34254E65" w14:textId="58086A17" w:rsidR="00AF0954" w:rsidRDefault="002E31A0" w:rsidP="00AF0954">
            <w:pPr>
              <w:pStyle w:val="ListParagraph"/>
              <w:numPr>
                <w:ilvl w:val="0"/>
                <w:numId w:val="24"/>
              </w:numPr>
              <w:ind w:left="401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Course Specification</w:t>
            </w:r>
          </w:p>
          <w:p w14:paraId="163D54EE" w14:textId="4A01F959" w:rsidR="00AF0954" w:rsidRDefault="002E31A0" w:rsidP="00AF0954">
            <w:pPr>
              <w:pStyle w:val="ListParagraph"/>
              <w:numPr>
                <w:ilvl w:val="0"/>
                <w:numId w:val="24"/>
              </w:numPr>
              <w:ind w:left="401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49EFF8F0" w14:textId="77777777" w:rsidR="00AF0954" w:rsidRDefault="00AF0954" w:rsidP="00AF0954">
            <w:pPr>
              <w:pStyle w:val="ListParagraph"/>
              <w:numPr>
                <w:ilvl w:val="0"/>
                <w:numId w:val="24"/>
              </w:numPr>
              <w:ind w:left="401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ment of Compliance</w:t>
            </w:r>
          </w:p>
          <w:p w14:paraId="162DFE29" w14:textId="77777777" w:rsidR="00AF0954" w:rsidRDefault="00AF0954" w:rsidP="00AF0954">
            <w:pPr>
              <w:pStyle w:val="ListParagraph"/>
              <w:numPr>
                <w:ilvl w:val="0"/>
                <w:numId w:val="24"/>
              </w:numPr>
              <w:ind w:left="401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idence of a</w:t>
            </w:r>
            <w:r w:rsidRPr="003F6531">
              <w:rPr>
                <w:rFonts w:ascii="Arial" w:hAnsi="Arial" w:cs="Arial"/>
                <w:sz w:val="18"/>
              </w:rPr>
              <w:t>pproval</w:t>
            </w:r>
            <w:r>
              <w:rPr>
                <w:rFonts w:ascii="Arial" w:hAnsi="Arial" w:cs="Arial"/>
                <w:sz w:val="18"/>
              </w:rPr>
              <w:t>s</w:t>
            </w:r>
          </w:p>
          <w:p w14:paraId="51BA5DB2" w14:textId="7F67A5D7" w:rsidR="00AF0954" w:rsidRPr="0040776C" w:rsidRDefault="00AF0954" w:rsidP="0040776C">
            <w:pPr>
              <w:pStyle w:val="ListParagraph"/>
              <w:numPr>
                <w:ilvl w:val="0"/>
                <w:numId w:val="24"/>
              </w:numPr>
              <w:ind w:left="401" w:hanging="283"/>
              <w:rPr>
                <w:rFonts w:ascii="Arial" w:hAnsi="Arial" w:cs="Arial"/>
                <w:sz w:val="18"/>
              </w:rPr>
            </w:pPr>
            <w:r w:rsidRPr="0040776C">
              <w:rPr>
                <w:rFonts w:ascii="Arial" w:hAnsi="Arial" w:cs="Arial"/>
                <w:sz w:val="18"/>
              </w:rPr>
              <w:t xml:space="preserve">Library/Estates/IT </w:t>
            </w:r>
            <w:r w:rsidR="007212C5" w:rsidRPr="0040776C">
              <w:rPr>
                <w:rFonts w:ascii="Arial" w:hAnsi="Arial" w:cs="Arial"/>
                <w:sz w:val="18"/>
              </w:rPr>
              <w:t>notification *i</w:t>
            </w:r>
            <w:r w:rsidRPr="0040776C">
              <w:rPr>
                <w:rFonts w:ascii="Arial" w:hAnsi="Arial" w:cs="Arial"/>
                <w:sz w:val="18"/>
              </w:rPr>
              <w:t xml:space="preserve">f </w:t>
            </w:r>
            <w:r w:rsidR="007212C5" w:rsidRPr="0040776C">
              <w:rPr>
                <w:rFonts w:ascii="Arial" w:hAnsi="Arial" w:cs="Arial"/>
                <w:sz w:val="18"/>
              </w:rPr>
              <w:t>applicable</w:t>
            </w:r>
          </w:p>
        </w:tc>
        <w:tc>
          <w:tcPr>
            <w:tcW w:w="2920" w:type="dxa"/>
          </w:tcPr>
          <w:p w14:paraId="75A9660E" w14:textId="18B33BD9" w:rsidR="00AF0954" w:rsidRDefault="00B462D9" w:rsidP="6621CCD8">
            <w:pPr>
              <w:rPr>
                <w:rFonts w:ascii="Arial" w:hAnsi="Arial" w:cs="Arial"/>
                <w:sz w:val="18"/>
                <w:szCs w:val="18"/>
              </w:rPr>
            </w:pPr>
            <w:r w:rsidRPr="6621CCD8">
              <w:rPr>
                <w:rFonts w:ascii="Arial" w:hAnsi="Arial" w:cs="Arial"/>
                <w:sz w:val="18"/>
                <w:szCs w:val="18"/>
              </w:rPr>
              <w:t>Module Catalogue</w:t>
            </w:r>
            <w:r>
              <w:rPr>
                <w:rFonts w:ascii="Arial" w:hAnsi="Arial" w:cs="Arial"/>
                <w:sz w:val="18"/>
                <w:szCs w:val="18"/>
              </w:rPr>
              <w:t>, Marketing</w:t>
            </w:r>
            <w:r w:rsidR="0040776C">
              <w:rPr>
                <w:rFonts w:ascii="Arial" w:hAnsi="Arial" w:cs="Arial"/>
                <w:sz w:val="18"/>
                <w:szCs w:val="18"/>
              </w:rPr>
              <w:t xml:space="preserve">, School Offices </w:t>
            </w:r>
            <w:r>
              <w:rPr>
                <w:rFonts w:ascii="Arial" w:hAnsi="Arial" w:cs="Arial"/>
                <w:sz w:val="18"/>
                <w:szCs w:val="18"/>
              </w:rPr>
              <w:t>and Library (</w:t>
            </w:r>
            <w:r w:rsidR="003220B9">
              <w:rPr>
                <w:rFonts w:ascii="Arial" w:hAnsi="Arial" w:cs="Arial"/>
                <w:sz w:val="18"/>
                <w:szCs w:val="18"/>
              </w:rPr>
              <w:t>if required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6621CCD8">
              <w:rPr>
                <w:rFonts w:ascii="Arial" w:hAnsi="Arial" w:cs="Arial"/>
                <w:sz w:val="18"/>
                <w:szCs w:val="18"/>
              </w:rPr>
              <w:t>notified though updated course and module specifications</w:t>
            </w:r>
          </w:p>
        </w:tc>
      </w:tr>
      <w:tr w:rsidR="00376F9D" w14:paraId="2CE58D9E" w14:textId="77777777" w:rsidTr="0022779E">
        <w:tc>
          <w:tcPr>
            <w:tcW w:w="2539" w:type="dxa"/>
          </w:tcPr>
          <w:p w14:paraId="75D27157" w14:textId="55FE2A0A" w:rsidR="00376F9D" w:rsidRDefault="00AF0954" w:rsidP="00376F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essment t</w:t>
            </w:r>
            <w:r w:rsidR="00376F9D">
              <w:rPr>
                <w:rFonts w:ascii="Arial" w:hAnsi="Arial" w:cs="Arial"/>
                <w:sz w:val="18"/>
              </w:rPr>
              <w:t>imings</w:t>
            </w:r>
          </w:p>
        </w:tc>
        <w:tc>
          <w:tcPr>
            <w:tcW w:w="849" w:type="dxa"/>
          </w:tcPr>
          <w:p w14:paraId="2553001B" w14:textId="77777777" w:rsidR="00376F9D" w:rsidRDefault="00376F9D" w:rsidP="0022779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M</w:t>
            </w:r>
          </w:p>
        </w:tc>
        <w:tc>
          <w:tcPr>
            <w:tcW w:w="1206" w:type="dxa"/>
          </w:tcPr>
          <w:p w14:paraId="7C37DC0E" w14:textId="77777777" w:rsidR="00376F9D" w:rsidRDefault="00376F9D" w:rsidP="00376F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02" w:type="dxa"/>
          </w:tcPr>
          <w:p w14:paraId="0601F389" w14:textId="77777777" w:rsidR="00376F9D" w:rsidRDefault="00376F9D" w:rsidP="00376F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607" w:type="dxa"/>
          </w:tcPr>
          <w:p w14:paraId="13E8785C" w14:textId="77777777" w:rsidR="00376F9D" w:rsidRDefault="00376F9D" w:rsidP="00376F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275" w:type="dxa"/>
          </w:tcPr>
          <w:p w14:paraId="585E0DA1" w14:textId="77777777" w:rsidR="00376F9D" w:rsidRDefault="00376F9D" w:rsidP="00376F9D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275" w:type="dxa"/>
          </w:tcPr>
          <w:p w14:paraId="1C609C6E" w14:textId="11DBCF88" w:rsidR="00376F9D" w:rsidRDefault="002E31A0" w:rsidP="00376F9D">
            <w:pPr>
              <w:pStyle w:val="ListParagraph"/>
              <w:numPr>
                <w:ilvl w:val="0"/>
                <w:numId w:val="8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45D6F088" w14:textId="77777777" w:rsidR="0092260E" w:rsidRDefault="0092260E" w:rsidP="00376F9D">
            <w:pPr>
              <w:pStyle w:val="ListParagraph"/>
              <w:numPr>
                <w:ilvl w:val="0"/>
                <w:numId w:val="8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ment of Compliance</w:t>
            </w:r>
          </w:p>
          <w:p w14:paraId="24EED0D8" w14:textId="0D70330F" w:rsidR="00376F9D" w:rsidRDefault="00040837" w:rsidP="00376F9D">
            <w:pPr>
              <w:pStyle w:val="ListParagraph"/>
              <w:numPr>
                <w:ilvl w:val="0"/>
                <w:numId w:val="8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idence of n</w:t>
            </w:r>
            <w:r w:rsidR="00376F9D" w:rsidRPr="0092260E">
              <w:rPr>
                <w:rFonts w:ascii="Arial" w:hAnsi="Arial" w:cs="Arial"/>
                <w:sz w:val="18"/>
              </w:rPr>
              <w:t>otification</w:t>
            </w:r>
          </w:p>
          <w:p w14:paraId="3DF2352E" w14:textId="4275313D" w:rsidR="00EF30EB" w:rsidRPr="0092260E" w:rsidRDefault="00EF30EB" w:rsidP="00EF30EB">
            <w:pPr>
              <w:pStyle w:val="ListParagraph"/>
              <w:ind w:left="376"/>
              <w:rPr>
                <w:rFonts w:ascii="Arial" w:hAnsi="Arial" w:cs="Arial"/>
                <w:sz w:val="18"/>
              </w:rPr>
            </w:pPr>
          </w:p>
        </w:tc>
        <w:tc>
          <w:tcPr>
            <w:tcW w:w="2920" w:type="dxa"/>
          </w:tcPr>
          <w:p w14:paraId="2B3DB9C6" w14:textId="75C6ABB6" w:rsidR="00376F9D" w:rsidRDefault="00B462D9" w:rsidP="6621CCD8">
            <w:pPr>
              <w:rPr>
                <w:rFonts w:ascii="Arial" w:hAnsi="Arial" w:cs="Arial"/>
                <w:sz w:val="18"/>
                <w:szCs w:val="18"/>
              </w:rPr>
            </w:pPr>
            <w:r w:rsidRPr="6621CCD8">
              <w:rPr>
                <w:rFonts w:ascii="Arial" w:hAnsi="Arial" w:cs="Arial"/>
                <w:sz w:val="18"/>
                <w:szCs w:val="18"/>
              </w:rPr>
              <w:t>Module Catalogue</w:t>
            </w:r>
            <w:r>
              <w:rPr>
                <w:rFonts w:ascii="Arial" w:hAnsi="Arial" w:cs="Arial"/>
                <w:sz w:val="18"/>
                <w:szCs w:val="18"/>
              </w:rPr>
              <w:t>, Marketing</w:t>
            </w:r>
            <w:r w:rsidR="0040776C">
              <w:rPr>
                <w:rFonts w:ascii="Arial" w:hAnsi="Arial" w:cs="Arial"/>
                <w:sz w:val="18"/>
                <w:szCs w:val="18"/>
              </w:rPr>
              <w:t xml:space="preserve">, School Offices </w:t>
            </w:r>
            <w:r>
              <w:rPr>
                <w:rFonts w:ascii="Arial" w:hAnsi="Arial" w:cs="Arial"/>
                <w:sz w:val="18"/>
                <w:szCs w:val="18"/>
              </w:rPr>
              <w:t>and Library (</w:t>
            </w:r>
            <w:r w:rsidR="003220B9">
              <w:rPr>
                <w:rFonts w:ascii="Arial" w:hAnsi="Arial" w:cs="Arial"/>
                <w:sz w:val="18"/>
                <w:szCs w:val="18"/>
              </w:rPr>
              <w:t>if required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621CCD8">
              <w:rPr>
                <w:rFonts w:ascii="Arial" w:hAnsi="Arial" w:cs="Arial"/>
                <w:sz w:val="18"/>
                <w:szCs w:val="18"/>
              </w:rPr>
              <w:t>notified though updated course and module specifications</w:t>
            </w:r>
          </w:p>
        </w:tc>
      </w:tr>
      <w:tr w:rsidR="00376F9D" w14:paraId="0A015AD1" w14:textId="77777777" w:rsidTr="0022779E">
        <w:tc>
          <w:tcPr>
            <w:tcW w:w="2539" w:type="dxa"/>
          </w:tcPr>
          <w:p w14:paraId="7D76A902" w14:textId="77777777" w:rsidR="00376F9D" w:rsidRDefault="00376F9D" w:rsidP="00376F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essment method or weightings</w:t>
            </w:r>
          </w:p>
        </w:tc>
        <w:tc>
          <w:tcPr>
            <w:tcW w:w="849" w:type="dxa"/>
          </w:tcPr>
          <w:p w14:paraId="4C3E9DEC" w14:textId="77777777" w:rsidR="00376F9D" w:rsidRDefault="00376F9D" w:rsidP="0022779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06" w:type="dxa"/>
          </w:tcPr>
          <w:p w14:paraId="193D4BAA" w14:textId="77777777" w:rsidR="00376F9D" w:rsidRDefault="00376F9D" w:rsidP="00376F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02" w:type="dxa"/>
          </w:tcPr>
          <w:p w14:paraId="5F8C85EF" w14:textId="77777777" w:rsidR="00376F9D" w:rsidRDefault="00376F9D" w:rsidP="00376F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reement required</w:t>
            </w:r>
          </w:p>
        </w:tc>
        <w:tc>
          <w:tcPr>
            <w:tcW w:w="1607" w:type="dxa"/>
          </w:tcPr>
          <w:p w14:paraId="2CFAFF1D" w14:textId="77777777" w:rsidR="00376F9D" w:rsidRDefault="00376F9D" w:rsidP="00376F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5" w:type="dxa"/>
          </w:tcPr>
          <w:p w14:paraId="3419B47B" w14:textId="77777777" w:rsidR="00376F9D" w:rsidRDefault="00376F9D" w:rsidP="00376F9D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275" w:type="dxa"/>
          </w:tcPr>
          <w:p w14:paraId="14FADD1B" w14:textId="3A00CB33" w:rsidR="00376F9D" w:rsidRDefault="002E31A0" w:rsidP="00376F9D">
            <w:pPr>
              <w:pStyle w:val="ListParagraph"/>
              <w:numPr>
                <w:ilvl w:val="0"/>
                <w:numId w:val="9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6EECF478" w14:textId="77777777" w:rsidR="0092260E" w:rsidRDefault="0092260E" w:rsidP="00376F9D">
            <w:pPr>
              <w:pStyle w:val="ListParagraph"/>
              <w:numPr>
                <w:ilvl w:val="0"/>
                <w:numId w:val="9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ment of Compliance</w:t>
            </w:r>
          </w:p>
          <w:p w14:paraId="2FA53359" w14:textId="77777777" w:rsidR="00376F9D" w:rsidRDefault="0092260E" w:rsidP="00376F9D">
            <w:pPr>
              <w:pStyle w:val="ListParagraph"/>
              <w:numPr>
                <w:ilvl w:val="0"/>
                <w:numId w:val="9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idence of approvals</w:t>
            </w:r>
          </w:p>
          <w:p w14:paraId="5CEE8B7E" w14:textId="78CEC695" w:rsidR="00EF30EB" w:rsidRPr="0092260E" w:rsidRDefault="00EF30EB" w:rsidP="00EF30EB">
            <w:pPr>
              <w:pStyle w:val="ListParagraph"/>
              <w:ind w:left="376"/>
              <w:rPr>
                <w:rFonts w:ascii="Arial" w:hAnsi="Arial" w:cs="Arial"/>
                <w:sz w:val="18"/>
              </w:rPr>
            </w:pPr>
          </w:p>
        </w:tc>
        <w:tc>
          <w:tcPr>
            <w:tcW w:w="2920" w:type="dxa"/>
          </w:tcPr>
          <w:p w14:paraId="592DAE52" w14:textId="5D165FF6" w:rsidR="00376F9D" w:rsidRDefault="00B462D9" w:rsidP="6621CCD8">
            <w:pPr>
              <w:rPr>
                <w:rFonts w:ascii="Arial" w:hAnsi="Arial" w:cs="Arial"/>
                <w:sz w:val="18"/>
                <w:szCs w:val="18"/>
              </w:rPr>
            </w:pPr>
            <w:r w:rsidRPr="6621CCD8">
              <w:rPr>
                <w:rFonts w:ascii="Arial" w:hAnsi="Arial" w:cs="Arial"/>
                <w:sz w:val="18"/>
                <w:szCs w:val="18"/>
              </w:rPr>
              <w:t>Module Catalogue</w:t>
            </w:r>
            <w:r>
              <w:rPr>
                <w:rFonts w:ascii="Arial" w:hAnsi="Arial" w:cs="Arial"/>
                <w:sz w:val="18"/>
                <w:szCs w:val="18"/>
              </w:rPr>
              <w:t>, Marketing</w:t>
            </w:r>
            <w:r w:rsidR="0040776C">
              <w:rPr>
                <w:rFonts w:ascii="Arial" w:hAnsi="Arial" w:cs="Arial"/>
                <w:sz w:val="18"/>
                <w:szCs w:val="18"/>
              </w:rPr>
              <w:t>, School Offic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Library </w:t>
            </w:r>
            <w:r w:rsidR="003220B9">
              <w:rPr>
                <w:rFonts w:ascii="Arial" w:hAnsi="Arial" w:cs="Arial"/>
                <w:sz w:val="18"/>
                <w:szCs w:val="18"/>
              </w:rPr>
              <w:t xml:space="preserve">(if required) </w:t>
            </w:r>
            <w:r w:rsidRPr="6621CCD8">
              <w:rPr>
                <w:rFonts w:ascii="Arial" w:hAnsi="Arial" w:cs="Arial"/>
                <w:sz w:val="18"/>
                <w:szCs w:val="18"/>
              </w:rPr>
              <w:t>notified though updated course and module specifications</w:t>
            </w:r>
          </w:p>
        </w:tc>
      </w:tr>
      <w:tr w:rsidR="00376F9D" w14:paraId="0D04D28A" w14:textId="77777777" w:rsidTr="0022779E">
        <w:tc>
          <w:tcPr>
            <w:tcW w:w="2539" w:type="dxa"/>
          </w:tcPr>
          <w:p w14:paraId="7105C509" w14:textId="77777777" w:rsidR="00376F9D" w:rsidRDefault="00376F9D" w:rsidP="00376F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bliography</w:t>
            </w:r>
          </w:p>
        </w:tc>
        <w:tc>
          <w:tcPr>
            <w:tcW w:w="849" w:type="dxa"/>
          </w:tcPr>
          <w:p w14:paraId="0564E48E" w14:textId="77777777" w:rsidR="00376F9D" w:rsidRDefault="00376F9D" w:rsidP="0022779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M</w:t>
            </w:r>
          </w:p>
        </w:tc>
        <w:tc>
          <w:tcPr>
            <w:tcW w:w="1206" w:type="dxa"/>
          </w:tcPr>
          <w:p w14:paraId="0AA0DFD9" w14:textId="77777777" w:rsidR="00376F9D" w:rsidRDefault="00376F9D" w:rsidP="00376F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02" w:type="dxa"/>
          </w:tcPr>
          <w:p w14:paraId="58B84D84" w14:textId="77777777" w:rsidR="00376F9D" w:rsidRPr="0079787B" w:rsidRDefault="00376F9D" w:rsidP="00376F9D">
            <w:pPr>
              <w:rPr>
                <w:rFonts w:ascii="Arial" w:hAnsi="Arial" w:cs="Arial"/>
                <w:sz w:val="18"/>
              </w:rPr>
            </w:pPr>
            <w:r w:rsidRPr="00E05228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607" w:type="dxa"/>
          </w:tcPr>
          <w:p w14:paraId="318297F2" w14:textId="77777777" w:rsidR="00376F9D" w:rsidRDefault="00376F9D" w:rsidP="00376F9D">
            <w:pPr>
              <w:rPr>
                <w:rFonts w:ascii="Arial" w:hAnsi="Arial" w:cs="Arial"/>
                <w:sz w:val="18"/>
              </w:rPr>
            </w:pPr>
            <w:r w:rsidRPr="00E05228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275" w:type="dxa"/>
          </w:tcPr>
          <w:p w14:paraId="7A0BF454" w14:textId="77777777" w:rsidR="00376F9D" w:rsidRDefault="00376F9D" w:rsidP="00376F9D">
            <w:pPr>
              <w:rPr>
                <w:rFonts w:ascii="Arial" w:hAnsi="Arial" w:cs="Arial"/>
                <w:sz w:val="18"/>
              </w:rPr>
            </w:pPr>
            <w:r w:rsidRPr="00E05228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3275" w:type="dxa"/>
          </w:tcPr>
          <w:p w14:paraId="07804FFE" w14:textId="33F62670" w:rsidR="0092260E" w:rsidRDefault="0092260E" w:rsidP="00376F9D">
            <w:pPr>
              <w:pStyle w:val="ListParagraph"/>
              <w:numPr>
                <w:ilvl w:val="0"/>
                <w:numId w:val="10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</w:t>
            </w:r>
            <w:r w:rsidR="002E31A0">
              <w:rPr>
                <w:rFonts w:ascii="Arial" w:hAnsi="Arial" w:cs="Arial"/>
                <w:sz w:val="18"/>
              </w:rPr>
              <w:t>odule Specification</w:t>
            </w:r>
          </w:p>
          <w:p w14:paraId="4A6AD4A8" w14:textId="2D940CCD" w:rsidR="00376F9D" w:rsidRPr="0092260E" w:rsidRDefault="25B6F564" w:rsidP="25B6F564">
            <w:pPr>
              <w:pStyle w:val="ListParagraph"/>
              <w:numPr>
                <w:ilvl w:val="0"/>
                <w:numId w:val="10"/>
              </w:numPr>
              <w:ind w:left="376" w:hanging="283"/>
              <w:rPr>
                <w:rFonts w:ascii="Arial" w:hAnsi="Arial" w:cs="Arial"/>
                <w:sz w:val="18"/>
                <w:szCs w:val="18"/>
              </w:rPr>
            </w:pPr>
            <w:r w:rsidRPr="25B6F564">
              <w:rPr>
                <w:rFonts w:ascii="Arial" w:hAnsi="Arial" w:cs="Arial"/>
                <w:sz w:val="18"/>
                <w:szCs w:val="18"/>
              </w:rPr>
              <w:t>Statement of Compliance</w:t>
            </w:r>
          </w:p>
          <w:p w14:paraId="73ED0F7D" w14:textId="1201930A" w:rsidR="00376F9D" w:rsidRPr="0022779E" w:rsidRDefault="00376F9D" w:rsidP="0022779E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7A93D6B" w14:textId="145E356A" w:rsidR="00EF30EB" w:rsidRDefault="00B462D9" w:rsidP="002E31A0">
            <w:pPr>
              <w:rPr>
                <w:rFonts w:ascii="Arial" w:hAnsi="Arial" w:cs="Arial"/>
                <w:sz w:val="18"/>
              </w:rPr>
            </w:pPr>
            <w:r w:rsidRPr="0040776C">
              <w:rPr>
                <w:rFonts w:ascii="Arial" w:hAnsi="Arial" w:cs="Arial"/>
                <w:sz w:val="18"/>
                <w:szCs w:val="18"/>
              </w:rPr>
              <w:t>Module Catalogue, Marketing</w:t>
            </w:r>
            <w:r w:rsidR="0040776C" w:rsidRPr="0040776C">
              <w:rPr>
                <w:rFonts w:ascii="Arial" w:hAnsi="Arial" w:cs="Arial"/>
                <w:sz w:val="18"/>
                <w:szCs w:val="18"/>
              </w:rPr>
              <w:t xml:space="preserve">, School Offices </w:t>
            </w:r>
            <w:r w:rsidRPr="0040776C">
              <w:rPr>
                <w:rFonts w:ascii="Arial" w:hAnsi="Arial" w:cs="Arial"/>
                <w:sz w:val="18"/>
                <w:szCs w:val="18"/>
              </w:rPr>
              <w:t>and</w:t>
            </w:r>
            <w:r w:rsidRPr="0040776C">
              <w:rPr>
                <w:rFonts w:ascii="Arial" w:hAnsi="Arial" w:cs="Arial"/>
                <w:sz w:val="18"/>
              </w:rPr>
              <w:t xml:space="preserve"> Library</w:t>
            </w:r>
            <w:r w:rsidRPr="0040776C">
              <w:rPr>
                <w:rFonts w:ascii="Arial" w:hAnsi="Arial" w:cs="Arial"/>
                <w:sz w:val="18"/>
                <w:szCs w:val="18"/>
              </w:rPr>
              <w:t xml:space="preserve"> notified though updated course and module specifications</w:t>
            </w:r>
          </w:p>
        </w:tc>
      </w:tr>
      <w:tr w:rsidR="00EF30EB" w:rsidRPr="00EF30EB" w14:paraId="1EA5A58D" w14:textId="77777777" w:rsidTr="0022779E">
        <w:tc>
          <w:tcPr>
            <w:tcW w:w="2539" w:type="dxa"/>
          </w:tcPr>
          <w:p w14:paraId="62092C3C" w14:textId="3CFE6B9B" w:rsidR="00376F9D" w:rsidRPr="00EF30EB" w:rsidRDefault="00376F9D" w:rsidP="00376F9D">
            <w:pPr>
              <w:rPr>
                <w:rFonts w:ascii="Arial" w:hAnsi="Arial" w:cs="Arial"/>
                <w:sz w:val="18"/>
              </w:rPr>
            </w:pPr>
            <w:r w:rsidRPr="00EF30EB">
              <w:rPr>
                <w:rFonts w:ascii="Arial" w:hAnsi="Arial" w:cs="Arial"/>
                <w:sz w:val="18"/>
              </w:rPr>
              <w:t>Changes to teaching delivery (e.g AUT/</w:t>
            </w:r>
            <w:r w:rsidR="0092260E" w:rsidRPr="00EF30EB">
              <w:rPr>
                <w:rFonts w:ascii="Arial" w:hAnsi="Arial" w:cs="Arial"/>
                <w:sz w:val="18"/>
              </w:rPr>
              <w:t xml:space="preserve"> </w:t>
            </w:r>
            <w:r w:rsidRPr="00EF30EB">
              <w:rPr>
                <w:rFonts w:ascii="Arial" w:hAnsi="Arial" w:cs="Arial"/>
                <w:sz w:val="18"/>
              </w:rPr>
              <w:t>SPR/</w:t>
            </w:r>
            <w:r w:rsidR="0092260E" w:rsidRPr="00EF30EB">
              <w:rPr>
                <w:rFonts w:ascii="Arial" w:hAnsi="Arial" w:cs="Arial"/>
                <w:sz w:val="18"/>
              </w:rPr>
              <w:t xml:space="preserve"> </w:t>
            </w:r>
            <w:r w:rsidRPr="00EF30EB">
              <w:rPr>
                <w:rFonts w:ascii="Arial" w:hAnsi="Arial" w:cs="Arial"/>
                <w:sz w:val="18"/>
              </w:rPr>
              <w:t>SUM)</w:t>
            </w:r>
          </w:p>
        </w:tc>
        <w:tc>
          <w:tcPr>
            <w:tcW w:w="849" w:type="dxa"/>
          </w:tcPr>
          <w:p w14:paraId="14F2D4D6" w14:textId="5BC5126D" w:rsidR="00376F9D" w:rsidRPr="00EF30EB" w:rsidRDefault="00376F9D" w:rsidP="0022779E">
            <w:pPr>
              <w:jc w:val="center"/>
              <w:rPr>
                <w:rFonts w:ascii="Arial" w:hAnsi="Arial" w:cs="Arial"/>
                <w:sz w:val="18"/>
              </w:rPr>
            </w:pPr>
            <w:r w:rsidRPr="00EF30EB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06" w:type="dxa"/>
          </w:tcPr>
          <w:p w14:paraId="42DBE3D1" w14:textId="006193CB" w:rsidR="00376F9D" w:rsidRPr="00EF30EB" w:rsidRDefault="00376F9D" w:rsidP="00376F9D">
            <w:pPr>
              <w:rPr>
                <w:rFonts w:ascii="Arial" w:hAnsi="Arial" w:cs="Arial"/>
                <w:sz w:val="18"/>
              </w:rPr>
            </w:pPr>
            <w:r w:rsidRPr="00EF30EB">
              <w:rPr>
                <w:rFonts w:ascii="Arial" w:hAnsi="Arial" w:cs="Arial"/>
                <w:sz w:val="18"/>
              </w:rPr>
              <w:t xml:space="preserve">December </w:t>
            </w:r>
          </w:p>
        </w:tc>
        <w:tc>
          <w:tcPr>
            <w:tcW w:w="1502" w:type="dxa"/>
          </w:tcPr>
          <w:p w14:paraId="08BFAD1C" w14:textId="3D426C7D" w:rsidR="00376F9D" w:rsidRPr="00EF30EB" w:rsidRDefault="00376F9D" w:rsidP="00376F9D">
            <w:pPr>
              <w:rPr>
                <w:rFonts w:ascii="Arial" w:hAnsi="Arial" w:cs="Arial"/>
                <w:sz w:val="18"/>
              </w:rPr>
            </w:pPr>
            <w:r w:rsidRPr="00EF30EB">
              <w:rPr>
                <w:rFonts w:ascii="Arial" w:hAnsi="Arial" w:cs="Arial"/>
                <w:sz w:val="18"/>
              </w:rPr>
              <w:t>Agreement required</w:t>
            </w:r>
          </w:p>
        </w:tc>
        <w:tc>
          <w:tcPr>
            <w:tcW w:w="1607" w:type="dxa"/>
          </w:tcPr>
          <w:p w14:paraId="3C60B907" w14:textId="3848C842" w:rsidR="00376F9D" w:rsidRPr="00EF30EB" w:rsidRDefault="00376F9D" w:rsidP="00376F9D">
            <w:pPr>
              <w:rPr>
                <w:rFonts w:ascii="Arial" w:hAnsi="Arial" w:cs="Arial"/>
                <w:sz w:val="18"/>
              </w:rPr>
            </w:pPr>
            <w:r w:rsidRPr="00EF30EB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5" w:type="dxa"/>
          </w:tcPr>
          <w:p w14:paraId="65A721AD" w14:textId="5B376571" w:rsidR="00376F9D" w:rsidRPr="00EF30EB" w:rsidRDefault="00376F9D" w:rsidP="00376F9D">
            <w:pPr>
              <w:rPr>
                <w:rFonts w:ascii="Arial" w:hAnsi="Arial" w:cs="Arial"/>
                <w:sz w:val="18"/>
              </w:rPr>
            </w:pPr>
            <w:r w:rsidRPr="00EF30EB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275" w:type="dxa"/>
          </w:tcPr>
          <w:p w14:paraId="53CC8284" w14:textId="6803FCFF" w:rsidR="0092260E" w:rsidRPr="00EF30EB" w:rsidRDefault="002E31A0" w:rsidP="00EF30EB">
            <w:pPr>
              <w:pStyle w:val="ListParagraph"/>
              <w:numPr>
                <w:ilvl w:val="0"/>
                <w:numId w:val="12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Course Specification</w:t>
            </w:r>
          </w:p>
          <w:p w14:paraId="67B7DBF1" w14:textId="53180DEF" w:rsidR="0092260E" w:rsidRPr="00EF30EB" w:rsidRDefault="002E31A0" w:rsidP="00EF30EB">
            <w:pPr>
              <w:pStyle w:val="ListParagraph"/>
              <w:numPr>
                <w:ilvl w:val="0"/>
                <w:numId w:val="12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137D8C2A" w14:textId="77777777" w:rsidR="0092260E" w:rsidRPr="00EF30EB" w:rsidRDefault="0092260E" w:rsidP="00EF30EB">
            <w:pPr>
              <w:pStyle w:val="ListParagraph"/>
              <w:numPr>
                <w:ilvl w:val="0"/>
                <w:numId w:val="12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EF30EB">
              <w:rPr>
                <w:rFonts w:ascii="Arial" w:hAnsi="Arial" w:cs="Arial"/>
                <w:sz w:val="18"/>
              </w:rPr>
              <w:t>Statement of Compliance</w:t>
            </w:r>
          </w:p>
          <w:p w14:paraId="656A712A" w14:textId="5276D20B" w:rsidR="00376F9D" w:rsidRPr="00EF30EB" w:rsidRDefault="0092260E" w:rsidP="00EF30EB">
            <w:pPr>
              <w:pStyle w:val="ListParagraph"/>
              <w:numPr>
                <w:ilvl w:val="0"/>
                <w:numId w:val="12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EF30EB">
              <w:rPr>
                <w:rFonts w:ascii="Arial" w:hAnsi="Arial" w:cs="Arial"/>
                <w:sz w:val="18"/>
              </w:rPr>
              <w:t>Evidence of approvals</w:t>
            </w:r>
          </w:p>
        </w:tc>
        <w:tc>
          <w:tcPr>
            <w:tcW w:w="2920" w:type="dxa"/>
          </w:tcPr>
          <w:p w14:paraId="57C3C569" w14:textId="609A4B80" w:rsidR="00376F9D" w:rsidRPr="00EF30EB" w:rsidRDefault="00B462D9" w:rsidP="6621CCD8">
            <w:pPr>
              <w:rPr>
                <w:rFonts w:ascii="Arial" w:hAnsi="Arial" w:cs="Arial"/>
                <w:sz w:val="18"/>
                <w:szCs w:val="18"/>
              </w:rPr>
            </w:pPr>
            <w:r w:rsidRPr="6621CCD8">
              <w:rPr>
                <w:rFonts w:ascii="Arial" w:hAnsi="Arial" w:cs="Arial"/>
                <w:sz w:val="18"/>
                <w:szCs w:val="18"/>
              </w:rPr>
              <w:t>Module Catalogue</w:t>
            </w:r>
            <w:r>
              <w:rPr>
                <w:rFonts w:ascii="Arial" w:hAnsi="Arial" w:cs="Arial"/>
                <w:sz w:val="18"/>
                <w:szCs w:val="18"/>
              </w:rPr>
              <w:t xml:space="preserve">, Marketing and Library </w:t>
            </w:r>
            <w:r w:rsidR="003220B9">
              <w:rPr>
                <w:rFonts w:ascii="Arial" w:hAnsi="Arial" w:cs="Arial"/>
                <w:sz w:val="18"/>
                <w:szCs w:val="18"/>
              </w:rPr>
              <w:t xml:space="preserve">(if required) </w:t>
            </w:r>
            <w:r w:rsidRPr="6621CCD8">
              <w:rPr>
                <w:rFonts w:ascii="Arial" w:hAnsi="Arial" w:cs="Arial"/>
                <w:sz w:val="18"/>
                <w:szCs w:val="18"/>
              </w:rPr>
              <w:t>notified though updated course and module specifications</w:t>
            </w:r>
          </w:p>
        </w:tc>
      </w:tr>
      <w:tr w:rsidR="00E066AC" w:rsidRPr="00EF30EB" w14:paraId="45103F72" w14:textId="77777777" w:rsidTr="0022779E">
        <w:tc>
          <w:tcPr>
            <w:tcW w:w="2539" w:type="dxa"/>
          </w:tcPr>
          <w:p w14:paraId="3A7D69A5" w14:textId="24D0B79F" w:rsidR="00E066AC" w:rsidRPr="00EF30EB" w:rsidRDefault="00E066AC" w:rsidP="00E06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Changes to mode of delivery</w:t>
            </w:r>
          </w:p>
        </w:tc>
        <w:tc>
          <w:tcPr>
            <w:tcW w:w="849" w:type="dxa"/>
          </w:tcPr>
          <w:p w14:paraId="784ABB2D" w14:textId="7FF05040" w:rsidR="00E066AC" w:rsidRPr="00EF30EB" w:rsidRDefault="00E066AC" w:rsidP="0022779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06" w:type="dxa"/>
          </w:tcPr>
          <w:p w14:paraId="65FB9E30" w14:textId="7165AA64" w:rsidR="00E066AC" w:rsidRPr="00EF30EB" w:rsidRDefault="00E066AC" w:rsidP="00E06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02" w:type="dxa"/>
          </w:tcPr>
          <w:p w14:paraId="00F0868F" w14:textId="30C21CB1" w:rsidR="00E066AC" w:rsidRPr="00EF30EB" w:rsidRDefault="00E066AC" w:rsidP="00E06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reement required</w:t>
            </w:r>
          </w:p>
        </w:tc>
        <w:tc>
          <w:tcPr>
            <w:tcW w:w="1607" w:type="dxa"/>
          </w:tcPr>
          <w:p w14:paraId="2666DDBD" w14:textId="4BF07009" w:rsidR="00E066AC" w:rsidRPr="00EF30EB" w:rsidRDefault="00E066AC" w:rsidP="00E06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5" w:type="dxa"/>
          </w:tcPr>
          <w:p w14:paraId="53556192" w14:textId="3BB9AC90" w:rsidR="00E066AC" w:rsidRPr="00EF30EB" w:rsidRDefault="00E066AC" w:rsidP="00E066AC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275" w:type="dxa"/>
          </w:tcPr>
          <w:p w14:paraId="4FD889B4" w14:textId="27409BAF" w:rsidR="00E066AC" w:rsidRPr="00E700AF" w:rsidRDefault="00E066AC" w:rsidP="00E06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</w:t>
            </w:r>
            <w:r w:rsidRPr="003220B9">
              <w:rPr>
                <w:rFonts w:ascii="Arial" w:hAnsi="Arial" w:cs="Arial"/>
                <w:sz w:val="18"/>
              </w:rPr>
              <w:t>Updated Module Specificatio</w:t>
            </w:r>
            <w:r>
              <w:rPr>
                <w:rFonts w:ascii="Arial" w:hAnsi="Arial" w:cs="Arial"/>
                <w:sz w:val="18"/>
              </w:rPr>
              <w:t>n</w:t>
            </w:r>
          </w:p>
          <w:p w14:paraId="07E1FD6A" w14:textId="5DFA9F5E" w:rsidR="00E066AC" w:rsidRDefault="00E066AC" w:rsidP="00E06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</w:t>
            </w:r>
            <w:r w:rsidRPr="003220B9">
              <w:rPr>
                <w:rFonts w:ascii="Arial" w:hAnsi="Arial" w:cs="Arial"/>
                <w:sz w:val="18"/>
              </w:rPr>
              <w:t>Statement of Compliance</w:t>
            </w:r>
          </w:p>
          <w:p w14:paraId="72C0BB01" w14:textId="214AA8A0" w:rsidR="00E066AC" w:rsidRDefault="00E066AC" w:rsidP="00E06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  <w:r w:rsidRPr="00EF30EB">
              <w:rPr>
                <w:rFonts w:ascii="Arial" w:hAnsi="Arial" w:cs="Arial"/>
                <w:sz w:val="18"/>
              </w:rPr>
              <w:t xml:space="preserve"> Evidence of approvals</w:t>
            </w:r>
          </w:p>
          <w:p w14:paraId="0D8CEF14" w14:textId="2E90E65B" w:rsidR="00E066AC" w:rsidRPr="003220B9" w:rsidRDefault="00E066AC" w:rsidP="00E066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20" w:type="dxa"/>
          </w:tcPr>
          <w:p w14:paraId="72BC8391" w14:textId="54DC2200" w:rsidR="00E066AC" w:rsidRPr="6621CCD8" w:rsidRDefault="00E066AC" w:rsidP="00E066AC">
            <w:pPr>
              <w:rPr>
                <w:rFonts w:ascii="Arial" w:hAnsi="Arial" w:cs="Arial"/>
                <w:sz w:val="18"/>
                <w:szCs w:val="18"/>
              </w:rPr>
            </w:pPr>
            <w:r w:rsidRPr="0040776C">
              <w:rPr>
                <w:rFonts w:ascii="Arial" w:hAnsi="Arial" w:cs="Arial"/>
                <w:sz w:val="18"/>
                <w:szCs w:val="18"/>
              </w:rPr>
              <w:t>Module Catalogue, Marketing, School Offices and</w:t>
            </w:r>
            <w:r w:rsidRPr="0040776C">
              <w:rPr>
                <w:rFonts w:ascii="Arial" w:hAnsi="Arial" w:cs="Arial"/>
                <w:sz w:val="18"/>
              </w:rPr>
              <w:t xml:space="preserve"> Library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if required)</w:t>
            </w:r>
            <w:r w:rsidRPr="0040776C">
              <w:rPr>
                <w:rFonts w:ascii="Arial" w:hAnsi="Arial" w:cs="Arial"/>
                <w:sz w:val="18"/>
                <w:szCs w:val="18"/>
              </w:rPr>
              <w:t xml:space="preserve"> notified though updated course and module specifications</w:t>
            </w:r>
          </w:p>
        </w:tc>
      </w:tr>
      <w:tr w:rsidR="003220B9" w14:paraId="08CFEB90" w14:textId="77777777" w:rsidTr="0022779E">
        <w:tc>
          <w:tcPr>
            <w:tcW w:w="2539" w:type="dxa"/>
          </w:tcPr>
          <w:p w14:paraId="0D0DA026" w14:textId="586A8DF9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urse learning outcomes </w:t>
            </w:r>
          </w:p>
        </w:tc>
        <w:tc>
          <w:tcPr>
            <w:tcW w:w="849" w:type="dxa"/>
          </w:tcPr>
          <w:p w14:paraId="5EC58521" w14:textId="77777777" w:rsidR="003220B9" w:rsidRPr="0079787B" w:rsidRDefault="003220B9" w:rsidP="0022779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06" w:type="dxa"/>
          </w:tcPr>
          <w:p w14:paraId="5A912D16" w14:textId="77777777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02" w:type="dxa"/>
          </w:tcPr>
          <w:p w14:paraId="0E7B86A1" w14:textId="77777777" w:rsidR="003220B9" w:rsidRDefault="003220B9" w:rsidP="003220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reement required</w:t>
            </w:r>
          </w:p>
        </w:tc>
        <w:tc>
          <w:tcPr>
            <w:tcW w:w="1607" w:type="dxa"/>
          </w:tcPr>
          <w:p w14:paraId="33E8759A" w14:textId="77777777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5" w:type="dxa"/>
          </w:tcPr>
          <w:p w14:paraId="77F467BD" w14:textId="77777777" w:rsidR="003220B9" w:rsidRDefault="003220B9" w:rsidP="003220B9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275" w:type="dxa"/>
          </w:tcPr>
          <w:p w14:paraId="403A7104" w14:textId="3E0694C9" w:rsidR="003220B9" w:rsidRDefault="003220B9" w:rsidP="003220B9">
            <w:pPr>
              <w:pStyle w:val="ListParagraph"/>
              <w:numPr>
                <w:ilvl w:val="0"/>
                <w:numId w:val="4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Course Specification</w:t>
            </w:r>
          </w:p>
          <w:p w14:paraId="1D0E817E" w14:textId="011B0B27" w:rsidR="003220B9" w:rsidRDefault="003220B9" w:rsidP="003220B9">
            <w:pPr>
              <w:pStyle w:val="ListParagraph"/>
              <w:numPr>
                <w:ilvl w:val="0"/>
                <w:numId w:val="4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53182247" w14:textId="77777777" w:rsidR="003220B9" w:rsidRDefault="003220B9" w:rsidP="003220B9">
            <w:pPr>
              <w:pStyle w:val="ListParagraph"/>
              <w:numPr>
                <w:ilvl w:val="0"/>
                <w:numId w:val="4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ment of Compliance</w:t>
            </w:r>
          </w:p>
          <w:p w14:paraId="46B9773D" w14:textId="77777777" w:rsidR="003220B9" w:rsidRDefault="003220B9" w:rsidP="003220B9">
            <w:pPr>
              <w:pStyle w:val="ListParagraph"/>
              <w:numPr>
                <w:ilvl w:val="0"/>
                <w:numId w:val="4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idence of a</w:t>
            </w:r>
            <w:r w:rsidRPr="00EF30EB">
              <w:rPr>
                <w:rFonts w:ascii="Arial" w:hAnsi="Arial" w:cs="Arial"/>
                <w:sz w:val="18"/>
              </w:rPr>
              <w:t>pproval</w:t>
            </w:r>
            <w:r>
              <w:rPr>
                <w:rFonts w:ascii="Arial" w:hAnsi="Arial" w:cs="Arial"/>
                <w:sz w:val="18"/>
              </w:rPr>
              <w:t>s</w:t>
            </w:r>
          </w:p>
          <w:p w14:paraId="4DADD8D0" w14:textId="62F0B0BF" w:rsidR="003220B9" w:rsidRPr="00EF30EB" w:rsidRDefault="003220B9" w:rsidP="003220B9">
            <w:pPr>
              <w:pStyle w:val="ListParagraph"/>
              <w:ind w:left="376"/>
              <w:rPr>
                <w:rFonts w:ascii="Arial" w:hAnsi="Arial" w:cs="Arial"/>
                <w:sz w:val="18"/>
              </w:rPr>
            </w:pPr>
          </w:p>
        </w:tc>
        <w:tc>
          <w:tcPr>
            <w:tcW w:w="2920" w:type="dxa"/>
          </w:tcPr>
          <w:p w14:paraId="5DE0E704" w14:textId="5AD93275" w:rsidR="003220B9" w:rsidRDefault="003220B9" w:rsidP="003220B9">
            <w:pPr>
              <w:rPr>
                <w:rFonts w:ascii="Arial" w:hAnsi="Arial" w:cs="Arial"/>
                <w:sz w:val="18"/>
              </w:rPr>
            </w:pPr>
            <w:r w:rsidRPr="6621CCD8">
              <w:rPr>
                <w:rFonts w:ascii="Arial" w:hAnsi="Arial" w:cs="Arial"/>
                <w:sz w:val="18"/>
                <w:szCs w:val="18"/>
              </w:rPr>
              <w:t>Module Catalogue</w:t>
            </w:r>
            <w:r>
              <w:rPr>
                <w:rFonts w:ascii="Arial" w:hAnsi="Arial" w:cs="Arial"/>
                <w:sz w:val="18"/>
                <w:szCs w:val="18"/>
              </w:rPr>
              <w:t xml:space="preserve">, Marketing and Library (if required) </w:t>
            </w:r>
            <w:r w:rsidRPr="6621CCD8">
              <w:rPr>
                <w:rFonts w:ascii="Arial" w:hAnsi="Arial" w:cs="Arial"/>
                <w:sz w:val="18"/>
                <w:szCs w:val="18"/>
              </w:rPr>
              <w:t>notified though updated course and module specifications.</w:t>
            </w:r>
          </w:p>
          <w:p w14:paraId="763CB2D8" w14:textId="3989286E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 w:rsidRPr="0040776C">
              <w:rPr>
                <w:rFonts w:ascii="Arial" w:hAnsi="Arial" w:cs="Arial"/>
                <w:sz w:val="18"/>
              </w:rPr>
              <w:t>Admissions notification required through updated course specifications</w:t>
            </w:r>
          </w:p>
        </w:tc>
      </w:tr>
      <w:tr w:rsidR="003220B9" w14:paraId="7C1F4013" w14:textId="77777777" w:rsidTr="0022779E">
        <w:tc>
          <w:tcPr>
            <w:tcW w:w="2539" w:type="dxa"/>
          </w:tcPr>
          <w:p w14:paraId="5DD6CDA7" w14:textId="51A826DF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try c</w:t>
            </w:r>
            <w:r w:rsidRPr="0079787B">
              <w:rPr>
                <w:rFonts w:ascii="Arial" w:hAnsi="Arial" w:cs="Arial"/>
                <w:sz w:val="18"/>
              </w:rPr>
              <w:t>riteria</w:t>
            </w:r>
          </w:p>
        </w:tc>
        <w:tc>
          <w:tcPr>
            <w:tcW w:w="849" w:type="dxa"/>
          </w:tcPr>
          <w:p w14:paraId="149C5637" w14:textId="77777777" w:rsidR="003220B9" w:rsidRPr="0079787B" w:rsidRDefault="003220B9" w:rsidP="0022779E">
            <w:pPr>
              <w:jc w:val="center"/>
              <w:rPr>
                <w:rFonts w:ascii="Arial" w:hAnsi="Arial" w:cs="Arial"/>
                <w:sz w:val="18"/>
              </w:rPr>
            </w:pPr>
            <w:r w:rsidRPr="0079787B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06" w:type="dxa"/>
          </w:tcPr>
          <w:p w14:paraId="4CA42797" w14:textId="77777777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 w:rsidRPr="0079787B"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02" w:type="dxa"/>
          </w:tcPr>
          <w:p w14:paraId="508F9AC1" w14:textId="77777777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607" w:type="dxa"/>
          </w:tcPr>
          <w:p w14:paraId="3030C238" w14:textId="77777777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5" w:type="dxa"/>
          </w:tcPr>
          <w:p w14:paraId="5997AB98" w14:textId="77777777" w:rsidR="003220B9" w:rsidRDefault="003220B9" w:rsidP="003220B9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275" w:type="dxa"/>
          </w:tcPr>
          <w:p w14:paraId="372A315E" w14:textId="529AF0FE" w:rsidR="003220B9" w:rsidRDefault="003220B9" w:rsidP="003220B9">
            <w:pPr>
              <w:pStyle w:val="ListParagraph"/>
              <w:numPr>
                <w:ilvl w:val="0"/>
                <w:numId w:val="5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Course Specification</w:t>
            </w:r>
          </w:p>
          <w:p w14:paraId="63849DBF" w14:textId="76C91E57" w:rsidR="003220B9" w:rsidRPr="00EF30EB" w:rsidRDefault="003220B9" w:rsidP="003220B9">
            <w:pPr>
              <w:pStyle w:val="ListParagraph"/>
              <w:numPr>
                <w:ilvl w:val="0"/>
                <w:numId w:val="5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ment of Compliance</w:t>
            </w:r>
          </w:p>
        </w:tc>
        <w:tc>
          <w:tcPr>
            <w:tcW w:w="2920" w:type="dxa"/>
          </w:tcPr>
          <w:p w14:paraId="2A9ECA79" w14:textId="2CBEF429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 w:rsidRPr="0040776C">
              <w:rPr>
                <w:rFonts w:ascii="Arial" w:hAnsi="Arial" w:cs="Arial"/>
                <w:sz w:val="18"/>
                <w:szCs w:val="18"/>
              </w:rPr>
              <w:t xml:space="preserve">Module Catalogue, Marketing, and </w:t>
            </w:r>
            <w:r w:rsidRPr="0040776C">
              <w:rPr>
                <w:rFonts w:ascii="Arial" w:hAnsi="Arial" w:cs="Arial"/>
                <w:sz w:val="18"/>
              </w:rPr>
              <w:t>Admissions notification required through updated course specifications</w:t>
            </w:r>
          </w:p>
        </w:tc>
      </w:tr>
      <w:tr w:rsidR="003220B9" w14:paraId="4F30C9F4" w14:textId="77777777" w:rsidTr="0022779E">
        <w:tc>
          <w:tcPr>
            <w:tcW w:w="2539" w:type="dxa"/>
          </w:tcPr>
          <w:p w14:paraId="55EA144F" w14:textId="4450F83B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icative syllabus</w:t>
            </w:r>
          </w:p>
        </w:tc>
        <w:tc>
          <w:tcPr>
            <w:tcW w:w="849" w:type="dxa"/>
          </w:tcPr>
          <w:p w14:paraId="1019FAD6" w14:textId="77777777" w:rsidR="003220B9" w:rsidRPr="0079787B" w:rsidRDefault="003220B9" w:rsidP="0022779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06" w:type="dxa"/>
          </w:tcPr>
          <w:p w14:paraId="4FB898F1" w14:textId="77777777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02" w:type="dxa"/>
          </w:tcPr>
          <w:p w14:paraId="77D02E0A" w14:textId="77777777" w:rsidR="003220B9" w:rsidRDefault="003220B9" w:rsidP="003220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reement required</w:t>
            </w:r>
          </w:p>
        </w:tc>
        <w:tc>
          <w:tcPr>
            <w:tcW w:w="1607" w:type="dxa"/>
          </w:tcPr>
          <w:p w14:paraId="08832355" w14:textId="77777777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5" w:type="dxa"/>
          </w:tcPr>
          <w:p w14:paraId="29EF245C" w14:textId="77777777" w:rsidR="003220B9" w:rsidRDefault="003220B9" w:rsidP="003220B9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275" w:type="dxa"/>
          </w:tcPr>
          <w:p w14:paraId="269548E8" w14:textId="18AAF948" w:rsidR="003220B9" w:rsidRDefault="003220B9" w:rsidP="003220B9">
            <w:pPr>
              <w:pStyle w:val="ListParagraph"/>
              <w:numPr>
                <w:ilvl w:val="0"/>
                <w:numId w:val="7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Course Specification</w:t>
            </w:r>
          </w:p>
          <w:p w14:paraId="481AAAB2" w14:textId="74CB8A3A" w:rsidR="003220B9" w:rsidRDefault="003220B9" w:rsidP="003220B9">
            <w:pPr>
              <w:pStyle w:val="ListParagraph"/>
              <w:numPr>
                <w:ilvl w:val="0"/>
                <w:numId w:val="7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11A576B8" w14:textId="77777777" w:rsidR="003220B9" w:rsidRDefault="003220B9" w:rsidP="003220B9">
            <w:pPr>
              <w:pStyle w:val="ListParagraph"/>
              <w:numPr>
                <w:ilvl w:val="0"/>
                <w:numId w:val="7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ment of Compliance</w:t>
            </w:r>
          </w:p>
          <w:p w14:paraId="459C0140" w14:textId="77777777" w:rsidR="003220B9" w:rsidRDefault="003220B9" w:rsidP="003220B9">
            <w:pPr>
              <w:pStyle w:val="ListParagraph"/>
              <w:numPr>
                <w:ilvl w:val="0"/>
                <w:numId w:val="7"/>
              </w:numPr>
              <w:ind w:left="376" w:hanging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idence of a</w:t>
            </w:r>
            <w:r w:rsidRPr="0092260E">
              <w:rPr>
                <w:rFonts w:ascii="Arial" w:hAnsi="Arial" w:cs="Arial"/>
                <w:sz w:val="18"/>
              </w:rPr>
              <w:t>pproval</w:t>
            </w:r>
            <w:r>
              <w:rPr>
                <w:rFonts w:ascii="Arial" w:hAnsi="Arial" w:cs="Arial"/>
                <w:sz w:val="18"/>
              </w:rPr>
              <w:t>s</w:t>
            </w:r>
          </w:p>
          <w:p w14:paraId="521B9A99" w14:textId="39106914" w:rsidR="003220B9" w:rsidRPr="0092260E" w:rsidRDefault="003220B9" w:rsidP="003220B9">
            <w:pPr>
              <w:pStyle w:val="ListParagraph"/>
              <w:ind w:left="376"/>
              <w:rPr>
                <w:rFonts w:ascii="Arial" w:hAnsi="Arial" w:cs="Arial"/>
                <w:sz w:val="18"/>
              </w:rPr>
            </w:pPr>
          </w:p>
        </w:tc>
        <w:tc>
          <w:tcPr>
            <w:tcW w:w="2920" w:type="dxa"/>
          </w:tcPr>
          <w:p w14:paraId="5652A4E7" w14:textId="4EE19937" w:rsidR="003220B9" w:rsidRDefault="003220B9" w:rsidP="003220B9">
            <w:pPr>
              <w:rPr>
                <w:rFonts w:ascii="Arial" w:hAnsi="Arial" w:cs="Arial"/>
                <w:sz w:val="18"/>
                <w:szCs w:val="18"/>
              </w:rPr>
            </w:pPr>
            <w:r w:rsidRPr="6621CCD8">
              <w:rPr>
                <w:rFonts w:ascii="Arial" w:hAnsi="Arial" w:cs="Arial"/>
                <w:sz w:val="18"/>
                <w:szCs w:val="18"/>
              </w:rPr>
              <w:t>Module Catalogue</w:t>
            </w:r>
            <w:r>
              <w:rPr>
                <w:rFonts w:ascii="Arial" w:hAnsi="Arial" w:cs="Arial"/>
                <w:sz w:val="18"/>
                <w:szCs w:val="18"/>
              </w:rPr>
              <w:t xml:space="preserve">, Marketing and Library (if required) </w:t>
            </w:r>
            <w:r w:rsidRPr="6621CCD8">
              <w:rPr>
                <w:rFonts w:ascii="Arial" w:hAnsi="Arial" w:cs="Arial"/>
                <w:sz w:val="18"/>
                <w:szCs w:val="18"/>
              </w:rPr>
              <w:t>notified though updated course and module specifications</w:t>
            </w:r>
          </w:p>
        </w:tc>
      </w:tr>
      <w:tr w:rsidR="003220B9" w14:paraId="0A0C947C" w14:textId="77777777" w:rsidTr="0022779E">
        <w:tc>
          <w:tcPr>
            <w:tcW w:w="2539" w:type="dxa"/>
          </w:tcPr>
          <w:p w14:paraId="1DC077F3" w14:textId="77A4249C" w:rsidR="003220B9" w:rsidRPr="00F60DA1" w:rsidRDefault="003220B9" w:rsidP="003220B9">
            <w:pPr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Module title</w:t>
            </w:r>
          </w:p>
        </w:tc>
        <w:tc>
          <w:tcPr>
            <w:tcW w:w="849" w:type="dxa"/>
          </w:tcPr>
          <w:p w14:paraId="7BC664BD" w14:textId="77777777" w:rsidR="003220B9" w:rsidRPr="00F60DA1" w:rsidRDefault="003220B9" w:rsidP="0022779E">
            <w:pPr>
              <w:jc w:val="center"/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06" w:type="dxa"/>
          </w:tcPr>
          <w:p w14:paraId="0513A119" w14:textId="77777777" w:rsidR="003220B9" w:rsidRPr="00F60DA1" w:rsidRDefault="003220B9" w:rsidP="003220B9">
            <w:pPr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02" w:type="dxa"/>
          </w:tcPr>
          <w:p w14:paraId="5D17E810" w14:textId="77777777" w:rsidR="003220B9" w:rsidRPr="00F60DA1" w:rsidRDefault="003220B9" w:rsidP="003220B9">
            <w:pPr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Agreement required</w:t>
            </w:r>
          </w:p>
        </w:tc>
        <w:tc>
          <w:tcPr>
            <w:tcW w:w="1607" w:type="dxa"/>
          </w:tcPr>
          <w:p w14:paraId="792E9F8D" w14:textId="77777777" w:rsidR="003220B9" w:rsidRPr="00F60DA1" w:rsidRDefault="003220B9" w:rsidP="003220B9">
            <w:pPr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5" w:type="dxa"/>
          </w:tcPr>
          <w:p w14:paraId="0CABDA17" w14:textId="77777777" w:rsidR="003220B9" w:rsidRPr="00F60DA1" w:rsidRDefault="003220B9" w:rsidP="003220B9">
            <w:pPr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275" w:type="dxa"/>
            <w:vMerge w:val="restart"/>
          </w:tcPr>
          <w:p w14:paraId="2E211E03" w14:textId="7F6BC106" w:rsidR="003220B9" w:rsidRPr="00F60DA1" w:rsidRDefault="003220B9" w:rsidP="003220B9">
            <w:pPr>
              <w:pStyle w:val="ListParagraph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New module codes must be requested and confirmed by Systems Office prior to document submission to AQD***</w:t>
            </w:r>
          </w:p>
          <w:p w14:paraId="31EDA7FF" w14:textId="5C11F80F" w:rsidR="003220B9" w:rsidRPr="00F60DA1" w:rsidRDefault="003220B9" w:rsidP="003220B9">
            <w:pPr>
              <w:pStyle w:val="ListParagraph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Updated Course Specification</w:t>
            </w:r>
          </w:p>
          <w:p w14:paraId="05529E1C" w14:textId="477D0784" w:rsidR="003220B9" w:rsidRPr="00F60DA1" w:rsidRDefault="003220B9" w:rsidP="003220B9">
            <w:pPr>
              <w:pStyle w:val="ListParagraph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Updated Module Specification</w:t>
            </w:r>
          </w:p>
          <w:p w14:paraId="05CAD4EC" w14:textId="77777777" w:rsidR="003220B9" w:rsidRPr="00F60DA1" w:rsidRDefault="003220B9" w:rsidP="003220B9">
            <w:pPr>
              <w:pStyle w:val="ListParagraph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Statement of Compliance</w:t>
            </w:r>
          </w:p>
          <w:p w14:paraId="5C9B5E7B" w14:textId="77777777" w:rsidR="003220B9" w:rsidRPr="00F60DA1" w:rsidRDefault="003220B9" w:rsidP="003220B9">
            <w:pPr>
              <w:pStyle w:val="ListParagraph"/>
              <w:numPr>
                <w:ilvl w:val="0"/>
                <w:numId w:val="3"/>
              </w:numPr>
              <w:ind w:left="376" w:hanging="283"/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Evidence of approvals</w:t>
            </w:r>
          </w:p>
          <w:p w14:paraId="08A78C02" w14:textId="0CE8DE0D" w:rsidR="003220B9" w:rsidRPr="00F60DA1" w:rsidRDefault="003220B9" w:rsidP="003220B9">
            <w:pPr>
              <w:pStyle w:val="ListParagraph"/>
              <w:ind w:left="376"/>
              <w:rPr>
                <w:rFonts w:ascii="Arial" w:hAnsi="Arial" w:cs="Arial"/>
                <w:sz w:val="18"/>
              </w:rPr>
            </w:pPr>
          </w:p>
        </w:tc>
        <w:tc>
          <w:tcPr>
            <w:tcW w:w="2920" w:type="dxa"/>
            <w:vMerge w:val="restart"/>
          </w:tcPr>
          <w:p w14:paraId="37DA4D31" w14:textId="1140135F" w:rsidR="003220B9" w:rsidRPr="00F60DA1" w:rsidRDefault="003220B9" w:rsidP="003220B9">
            <w:pPr>
              <w:rPr>
                <w:rFonts w:ascii="Arial" w:hAnsi="Arial" w:cs="Arial"/>
                <w:sz w:val="18"/>
                <w:szCs w:val="18"/>
              </w:rPr>
            </w:pPr>
            <w:r w:rsidRPr="6621CCD8">
              <w:rPr>
                <w:rFonts w:ascii="Arial" w:hAnsi="Arial" w:cs="Arial"/>
                <w:sz w:val="18"/>
                <w:szCs w:val="18"/>
              </w:rPr>
              <w:t>Module Catalogue</w:t>
            </w:r>
            <w:r>
              <w:rPr>
                <w:rFonts w:ascii="Arial" w:hAnsi="Arial" w:cs="Arial"/>
                <w:sz w:val="18"/>
                <w:szCs w:val="18"/>
              </w:rPr>
              <w:t xml:space="preserve">, Marketing and Library (if required) </w:t>
            </w:r>
            <w:r w:rsidRPr="6621CCD8">
              <w:rPr>
                <w:rFonts w:ascii="Arial" w:hAnsi="Arial" w:cs="Arial"/>
                <w:sz w:val="18"/>
                <w:szCs w:val="18"/>
              </w:rPr>
              <w:t>notified though updated course and module specifications</w:t>
            </w:r>
          </w:p>
        </w:tc>
      </w:tr>
      <w:tr w:rsidR="003220B9" w14:paraId="3CF59AD2" w14:textId="77777777" w:rsidTr="0022779E">
        <w:trPr>
          <w:trHeight w:val="70"/>
        </w:trPr>
        <w:tc>
          <w:tcPr>
            <w:tcW w:w="2539" w:type="dxa"/>
          </w:tcPr>
          <w:p w14:paraId="1FA9161E" w14:textId="4D4D846A" w:rsidR="003220B9" w:rsidRPr="00F60DA1" w:rsidRDefault="003220B9" w:rsidP="003220B9">
            <w:pPr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 xml:space="preserve">Module level </w:t>
            </w:r>
          </w:p>
        </w:tc>
        <w:tc>
          <w:tcPr>
            <w:tcW w:w="849" w:type="dxa"/>
          </w:tcPr>
          <w:p w14:paraId="34C231CC" w14:textId="77777777" w:rsidR="003220B9" w:rsidRPr="00F60DA1" w:rsidRDefault="003220B9" w:rsidP="0022779E">
            <w:pPr>
              <w:jc w:val="center"/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06" w:type="dxa"/>
          </w:tcPr>
          <w:p w14:paraId="18FD4218" w14:textId="77777777" w:rsidR="003220B9" w:rsidRPr="00F60DA1" w:rsidRDefault="003220B9" w:rsidP="003220B9">
            <w:pPr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02" w:type="dxa"/>
          </w:tcPr>
          <w:p w14:paraId="46DD442C" w14:textId="77777777" w:rsidR="003220B9" w:rsidRPr="00F60DA1" w:rsidRDefault="003220B9" w:rsidP="003220B9">
            <w:pPr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Agreement required</w:t>
            </w:r>
          </w:p>
        </w:tc>
        <w:tc>
          <w:tcPr>
            <w:tcW w:w="1607" w:type="dxa"/>
          </w:tcPr>
          <w:p w14:paraId="318D2154" w14:textId="77777777" w:rsidR="003220B9" w:rsidRPr="00F60DA1" w:rsidRDefault="003220B9" w:rsidP="003220B9">
            <w:pPr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5" w:type="dxa"/>
          </w:tcPr>
          <w:p w14:paraId="0E446916" w14:textId="77777777" w:rsidR="003220B9" w:rsidRPr="00F60DA1" w:rsidRDefault="003220B9" w:rsidP="003220B9">
            <w:pPr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275" w:type="dxa"/>
            <w:vMerge/>
          </w:tcPr>
          <w:p w14:paraId="4FC4BC68" w14:textId="77777777" w:rsidR="003220B9" w:rsidRPr="00F60DA1" w:rsidRDefault="003220B9" w:rsidP="003220B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20" w:type="dxa"/>
            <w:vMerge/>
          </w:tcPr>
          <w:p w14:paraId="71803519" w14:textId="1EB2E33F" w:rsidR="003220B9" w:rsidRPr="00F60DA1" w:rsidRDefault="003220B9" w:rsidP="003220B9">
            <w:pPr>
              <w:rPr>
                <w:rFonts w:ascii="Arial" w:hAnsi="Arial" w:cs="Arial"/>
                <w:sz w:val="18"/>
              </w:rPr>
            </w:pPr>
          </w:p>
        </w:tc>
      </w:tr>
      <w:tr w:rsidR="003220B9" w14:paraId="1B018535" w14:textId="77777777" w:rsidTr="0022779E">
        <w:tc>
          <w:tcPr>
            <w:tcW w:w="2539" w:type="dxa"/>
          </w:tcPr>
          <w:p w14:paraId="35413EF6" w14:textId="09364DDE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odule credit </w:t>
            </w:r>
          </w:p>
        </w:tc>
        <w:tc>
          <w:tcPr>
            <w:tcW w:w="849" w:type="dxa"/>
          </w:tcPr>
          <w:p w14:paraId="23192096" w14:textId="77777777" w:rsidR="003220B9" w:rsidRPr="0079787B" w:rsidRDefault="003220B9" w:rsidP="0022779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06" w:type="dxa"/>
          </w:tcPr>
          <w:p w14:paraId="1603DD55" w14:textId="77777777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02" w:type="dxa"/>
          </w:tcPr>
          <w:p w14:paraId="2D4EBA41" w14:textId="77777777" w:rsidR="003220B9" w:rsidRDefault="003220B9" w:rsidP="003220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reement required</w:t>
            </w:r>
          </w:p>
        </w:tc>
        <w:tc>
          <w:tcPr>
            <w:tcW w:w="1607" w:type="dxa"/>
          </w:tcPr>
          <w:p w14:paraId="404C282E" w14:textId="77777777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  <w:r w:rsidRPr="005D162F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5" w:type="dxa"/>
          </w:tcPr>
          <w:p w14:paraId="44AE3B03" w14:textId="77777777" w:rsidR="003220B9" w:rsidRDefault="003220B9" w:rsidP="003220B9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275" w:type="dxa"/>
            <w:vMerge/>
          </w:tcPr>
          <w:p w14:paraId="50959BAD" w14:textId="77777777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20" w:type="dxa"/>
            <w:vMerge/>
          </w:tcPr>
          <w:p w14:paraId="6B1AB4CF" w14:textId="497CB76D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</w:p>
        </w:tc>
      </w:tr>
      <w:tr w:rsidR="003220B9" w14:paraId="3CBEF235" w14:textId="77777777" w:rsidTr="0022779E">
        <w:tc>
          <w:tcPr>
            <w:tcW w:w="2539" w:type="dxa"/>
          </w:tcPr>
          <w:p w14:paraId="245FF3EF" w14:textId="54D5F59A" w:rsidR="003220B9" w:rsidRDefault="003220B9" w:rsidP="003220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ule learning outcome</w:t>
            </w:r>
          </w:p>
        </w:tc>
        <w:tc>
          <w:tcPr>
            <w:tcW w:w="849" w:type="dxa"/>
          </w:tcPr>
          <w:p w14:paraId="101DDBB6" w14:textId="77777777" w:rsidR="003220B9" w:rsidRDefault="003220B9" w:rsidP="0022779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206" w:type="dxa"/>
          </w:tcPr>
          <w:p w14:paraId="64829E52" w14:textId="77777777" w:rsidR="003220B9" w:rsidRDefault="003220B9" w:rsidP="003220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02" w:type="dxa"/>
          </w:tcPr>
          <w:p w14:paraId="02009B64" w14:textId="77777777" w:rsidR="003220B9" w:rsidRDefault="003220B9" w:rsidP="003220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reement required</w:t>
            </w:r>
          </w:p>
        </w:tc>
        <w:tc>
          <w:tcPr>
            <w:tcW w:w="1607" w:type="dxa"/>
          </w:tcPr>
          <w:p w14:paraId="6C55F882" w14:textId="77777777" w:rsidR="003220B9" w:rsidRDefault="003220B9" w:rsidP="003220B9">
            <w:pPr>
              <w:rPr>
                <w:rFonts w:ascii="Arial" w:hAnsi="Arial" w:cs="Arial"/>
                <w:sz w:val="18"/>
              </w:rPr>
            </w:pPr>
            <w:r w:rsidRPr="005D162F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5" w:type="dxa"/>
          </w:tcPr>
          <w:p w14:paraId="392B8160" w14:textId="77777777" w:rsidR="003220B9" w:rsidRDefault="003220B9" w:rsidP="003220B9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275" w:type="dxa"/>
          </w:tcPr>
          <w:p w14:paraId="6186C809" w14:textId="158987E7" w:rsidR="003220B9" w:rsidRPr="00EF30EB" w:rsidRDefault="003220B9" w:rsidP="003220B9">
            <w:pPr>
              <w:pStyle w:val="ListParagraph"/>
              <w:numPr>
                <w:ilvl w:val="0"/>
                <w:numId w:val="23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Course Specification</w:t>
            </w:r>
          </w:p>
          <w:p w14:paraId="0AB4E9CC" w14:textId="2C545C3A" w:rsidR="003220B9" w:rsidRPr="00EF30EB" w:rsidRDefault="003220B9" w:rsidP="003220B9">
            <w:pPr>
              <w:pStyle w:val="ListParagraph"/>
              <w:numPr>
                <w:ilvl w:val="0"/>
                <w:numId w:val="23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181EEC60" w14:textId="77777777" w:rsidR="003220B9" w:rsidRDefault="003220B9" w:rsidP="003220B9">
            <w:pPr>
              <w:pStyle w:val="ListParagraph"/>
              <w:numPr>
                <w:ilvl w:val="0"/>
                <w:numId w:val="23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EF30EB">
              <w:rPr>
                <w:rFonts w:ascii="Arial" w:hAnsi="Arial" w:cs="Arial"/>
                <w:sz w:val="18"/>
              </w:rPr>
              <w:t>Statement of Compliance</w:t>
            </w:r>
          </w:p>
          <w:p w14:paraId="1BE0D719" w14:textId="339010B3" w:rsidR="003220B9" w:rsidRDefault="003220B9" w:rsidP="003220B9">
            <w:pPr>
              <w:pStyle w:val="ListParagraph"/>
              <w:numPr>
                <w:ilvl w:val="0"/>
                <w:numId w:val="23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vidence of </w:t>
            </w:r>
            <w:r w:rsidRPr="00EF30EB">
              <w:rPr>
                <w:rFonts w:ascii="Arial" w:hAnsi="Arial" w:cs="Arial"/>
                <w:sz w:val="18"/>
              </w:rPr>
              <w:t>approval</w:t>
            </w:r>
            <w:r>
              <w:rPr>
                <w:rFonts w:ascii="Arial" w:hAnsi="Arial" w:cs="Arial"/>
                <w:sz w:val="18"/>
              </w:rPr>
              <w:t>s</w:t>
            </w:r>
          </w:p>
          <w:p w14:paraId="178C925A" w14:textId="3BB14CEC" w:rsidR="003220B9" w:rsidRPr="00EF30EB" w:rsidRDefault="003220B9" w:rsidP="003220B9">
            <w:pPr>
              <w:pStyle w:val="ListParagraph"/>
              <w:ind w:left="263"/>
              <w:rPr>
                <w:rFonts w:ascii="Arial" w:hAnsi="Arial" w:cs="Arial"/>
                <w:sz w:val="18"/>
              </w:rPr>
            </w:pPr>
          </w:p>
        </w:tc>
        <w:tc>
          <w:tcPr>
            <w:tcW w:w="2920" w:type="dxa"/>
            <w:vMerge/>
          </w:tcPr>
          <w:p w14:paraId="550F0AE1" w14:textId="168215D7" w:rsidR="003220B9" w:rsidRPr="0079787B" w:rsidRDefault="003220B9" w:rsidP="003220B9">
            <w:pPr>
              <w:rPr>
                <w:rFonts w:ascii="Arial" w:hAnsi="Arial" w:cs="Arial"/>
                <w:sz w:val="18"/>
              </w:rPr>
            </w:pPr>
          </w:p>
        </w:tc>
      </w:tr>
    </w:tbl>
    <w:p w14:paraId="2A0D9DA4" w14:textId="7112AA06" w:rsidR="00AF0954" w:rsidRDefault="00665775" w:rsidP="00665775">
      <w:pPr>
        <w:rPr>
          <w:rFonts w:ascii="Arial" w:eastAsia="Calibri" w:hAnsi="Arial" w:cs="Arial"/>
          <w:i/>
          <w:sz w:val="20"/>
        </w:rPr>
      </w:pPr>
      <w:r w:rsidRPr="00665775">
        <w:rPr>
          <w:rFonts w:ascii="Arial" w:eastAsia="Calibri" w:hAnsi="Arial" w:cs="Arial"/>
          <w:i/>
          <w:sz w:val="20"/>
        </w:rPr>
        <w:t xml:space="preserve">NB: </w:t>
      </w:r>
    </w:p>
    <w:p w14:paraId="3CC7EC8A" w14:textId="29437147" w:rsidR="00AF0954" w:rsidRDefault="00AF0954" w:rsidP="00665775">
      <w:pPr>
        <w:rPr>
          <w:rFonts w:ascii="Arial" w:eastAsia="Calibri" w:hAnsi="Arial" w:cs="Arial"/>
          <w:i/>
          <w:sz w:val="20"/>
        </w:rPr>
      </w:pPr>
    </w:p>
    <w:p w14:paraId="74020C49" w14:textId="6170C0E8" w:rsidR="00665775" w:rsidRPr="00665775" w:rsidRDefault="00665775" w:rsidP="00665775">
      <w:pPr>
        <w:rPr>
          <w:rFonts w:ascii="Arial" w:eastAsia="Calibri" w:hAnsi="Arial" w:cs="Arial"/>
          <w:i/>
          <w:sz w:val="20"/>
        </w:rPr>
      </w:pPr>
      <w:r w:rsidRPr="00665775">
        <w:rPr>
          <w:rFonts w:ascii="Arial" w:eastAsia="Calibri" w:hAnsi="Arial" w:cs="Arial"/>
          <w:i/>
          <w:sz w:val="20"/>
        </w:rPr>
        <w:t xml:space="preserve">Changes to courses including the addition of a pathway or the approval of a new mode of study (e.g. online delivery mode) must go through a </w:t>
      </w:r>
      <w:r w:rsidR="0063335B">
        <w:rPr>
          <w:rFonts w:ascii="Arial" w:eastAsia="Calibri" w:hAnsi="Arial" w:cs="Arial"/>
          <w:i/>
          <w:sz w:val="20"/>
        </w:rPr>
        <w:t>re</w:t>
      </w:r>
      <w:r w:rsidRPr="00665775">
        <w:rPr>
          <w:rFonts w:ascii="Arial" w:eastAsia="Calibri" w:hAnsi="Arial" w:cs="Arial"/>
          <w:i/>
          <w:sz w:val="20"/>
        </w:rPr>
        <w:t>validation pr</w:t>
      </w:r>
      <w:r w:rsidR="00AF0954">
        <w:rPr>
          <w:rFonts w:ascii="Arial" w:eastAsia="Calibri" w:hAnsi="Arial" w:cs="Arial"/>
          <w:i/>
          <w:sz w:val="20"/>
        </w:rPr>
        <w:t>ocess. Variations to the UG/PG F</w:t>
      </w:r>
      <w:r w:rsidRPr="00665775">
        <w:rPr>
          <w:rFonts w:ascii="Arial" w:eastAsia="Calibri" w:hAnsi="Arial" w:cs="Arial"/>
          <w:i/>
          <w:sz w:val="20"/>
        </w:rPr>
        <w:t>ramework or amendments to regulations falls</w:t>
      </w:r>
      <w:r>
        <w:rPr>
          <w:rFonts w:ascii="Arial" w:eastAsia="Calibri" w:hAnsi="Arial" w:cs="Arial"/>
          <w:i/>
          <w:sz w:val="20"/>
        </w:rPr>
        <w:t xml:space="preserve"> </w:t>
      </w:r>
      <w:r w:rsidRPr="00665775">
        <w:rPr>
          <w:rFonts w:ascii="Arial" w:eastAsia="Calibri" w:hAnsi="Arial" w:cs="Arial"/>
          <w:i/>
          <w:sz w:val="20"/>
        </w:rPr>
        <w:t>outside the modification process and therefore require a rationale and updated course docu</w:t>
      </w:r>
      <w:r w:rsidR="00AF0954">
        <w:rPr>
          <w:rFonts w:ascii="Arial" w:eastAsia="Calibri" w:hAnsi="Arial" w:cs="Arial"/>
          <w:i/>
          <w:sz w:val="20"/>
        </w:rPr>
        <w:t>mentation to be submitted to the University’s Learning, Teaching and Quality Committee (LTQC)</w:t>
      </w:r>
      <w:r w:rsidRPr="00665775">
        <w:rPr>
          <w:rFonts w:ascii="Arial" w:eastAsia="Calibri" w:hAnsi="Arial" w:cs="Arial"/>
          <w:i/>
          <w:sz w:val="20"/>
        </w:rPr>
        <w:t xml:space="preserve"> for approval, including agreement from PSRBs where required. </w:t>
      </w:r>
    </w:p>
    <w:p w14:paraId="0D9E4CA6" w14:textId="77777777" w:rsidR="00665775" w:rsidRPr="00665775" w:rsidRDefault="00665775" w:rsidP="00665775">
      <w:pPr>
        <w:rPr>
          <w:rFonts w:ascii="Arial" w:eastAsia="Calibri" w:hAnsi="Arial" w:cs="Arial"/>
          <w:b/>
          <w:sz w:val="22"/>
        </w:rPr>
      </w:pPr>
    </w:p>
    <w:p w14:paraId="0CEF4729" w14:textId="77777777" w:rsidR="00665775" w:rsidRPr="00665775" w:rsidRDefault="00665775" w:rsidP="00665775">
      <w:pPr>
        <w:rPr>
          <w:rFonts w:ascii="Arial" w:eastAsia="Calibri" w:hAnsi="Arial" w:cs="Arial"/>
          <w:i/>
          <w:sz w:val="20"/>
        </w:rPr>
      </w:pPr>
      <w:r w:rsidRPr="00665775">
        <w:rPr>
          <w:rFonts w:ascii="Arial" w:eastAsia="Calibri" w:hAnsi="Arial" w:cs="Arial"/>
          <w:i/>
          <w:sz w:val="20"/>
        </w:rPr>
        <w:t>*Material (M) or Non-Material (NM)</w:t>
      </w:r>
    </w:p>
    <w:p w14:paraId="5289B4FA" w14:textId="77777777" w:rsidR="00665775" w:rsidRPr="00665775" w:rsidRDefault="00665775" w:rsidP="00665775">
      <w:pPr>
        <w:rPr>
          <w:rFonts w:ascii="Arial" w:eastAsia="Calibri" w:hAnsi="Arial" w:cs="Arial"/>
          <w:i/>
          <w:sz w:val="20"/>
        </w:rPr>
      </w:pPr>
    </w:p>
    <w:p w14:paraId="668B8212" w14:textId="76533A5C" w:rsidR="00665775" w:rsidRDefault="00665775" w:rsidP="00665775">
      <w:pPr>
        <w:rPr>
          <w:rFonts w:ascii="Arial" w:eastAsia="Calibri" w:hAnsi="Arial" w:cs="Arial"/>
          <w:i/>
          <w:sz w:val="20"/>
        </w:rPr>
      </w:pPr>
      <w:r w:rsidRPr="00665775">
        <w:rPr>
          <w:rFonts w:ascii="Arial" w:eastAsia="Calibri" w:hAnsi="Arial" w:cs="Arial"/>
          <w:i/>
          <w:sz w:val="20"/>
        </w:rPr>
        <w:t xml:space="preserve">**Deadlines based on September starts, for January starts please see </w:t>
      </w:r>
      <w:hyperlink r:id="rId8" w:history="1">
        <w:r w:rsidRPr="0063335B">
          <w:rPr>
            <w:rStyle w:val="Hyperlink"/>
            <w:rFonts w:ascii="Arial" w:eastAsia="Calibri" w:hAnsi="Arial" w:cs="Arial"/>
            <w:i/>
            <w:sz w:val="20"/>
          </w:rPr>
          <w:t>Quality Manual</w:t>
        </w:r>
      </w:hyperlink>
      <w:r w:rsidRPr="00665775">
        <w:rPr>
          <w:rFonts w:ascii="Arial" w:eastAsia="Calibri" w:hAnsi="Arial" w:cs="Arial"/>
          <w:i/>
          <w:sz w:val="20"/>
        </w:rPr>
        <w:t xml:space="preserve"> Chapter 7. </w:t>
      </w:r>
    </w:p>
    <w:p w14:paraId="0CD3E252" w14:textId="672B26A5" w:rsidR="00665775" w:rsidRPr="00AF0954" w:rsidRDefault="00665775">
      <w:pPr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>***</w:t>
      </w:r>
      <w:r w:rsidRPr="00665775">
        <w:t xml:space="preserve"> </w:t>
      </w:r>
      <w:r w:rsidRPr="00665775">
        <w:rPr>
          <w:rFonts w:ascii="Arial" w:eastAsia="Calibri" w:hAnsi="Arial" w:cs="Arial"/>
          <w:i/>
          <w:sz w:val="20"/>
        </w:rPr>
        <w:t>To request a new modu</w:t>
      </w:r>
      <w:r>
        <w:rPr>
          <w:rFonts w:ascii="Arial" w:eastAsia="Calibri" w:hAnsi="Arial" w:cs="Arial"/>
          <w:i/>
          <w:sz w:val="20"/>
        </w:rPr>
        <w:t xml:space="preserve">le code please complete a </w:t>
      </w:r>
      <w:hyperlink r:id="rId9" w:history="1">
        <w:r w:rsidRPr="00A958D3">
          <w:rPr>
            <w:rStyle w:val="Hyperlink"/>
            <w:rFonts w:ascii="Arial" w:eastAsia="Calibri" w:hAnsi="Arial" w:cs="Arial"/>
            <w:i/>
            <w:sz w:val="20"/>
          </w:rPr>
          <w:t>Module Code Request</w:t>
        </w:r>
      </w:hyperlink>
      <w:r>
        <w:rPr>
          <w:rFonts w:ascii="Arial" w:eastAsia="Calibri" w:hAnsi="Arial" w:cs="Arial"/>
          <w:i/>
          <w:sz w:val="20"/>
        </w:rPr>
        <w:t xml:space="preserve"> F</w:t>
      </w:r>
      <w:r w:rsidRPr="00665775">
        <w:rPr>
          <w:rFonts w:ascii="Arial" w:eastAsia="Calibri" w:hAnsi="Arial" w:cs="Arial"/>
          <w:i/>
          <w:sz w:val="20"/>
        </w:rPr>
        <w:t>orm</w:t>
      </w:r>
      <w:r>
        <w:rPr>
          <w:rFonts w:ascii="Arial" w:eastAsia="Calibri" w:hAnsi="Arial" w:cs="Arial"/>
          <w:i/>
          <w:sz w:val="20"/>
        </w:rPr>
        <w:t xml:space="preserve"> </w:t>
      </w:r>
      <w:r w:rsidRPr="00665775">
        <w:rPr>
          <w:rFonts w:ascii="Arial" w:eastAsia="Calibri" w:hAnsi="Arial" w:cs="Arial"/>
          <w:i/>
          <w:sz w:val="20"/>
        </w:rPr>
        <w:t>and email it to</w:t>
      </w:r>
      <w:r>
        <w:rPr>
          <w:rFonts w:ascii="Arial" w:eastAsia="Calibri" w:hAnsi="Arial" w:cs="Arial"/>
          <w:i/>
          <w:sz w:val="20"/>
        </w:rPr>
        <w:t xml:space="preserve"> </w:t>
      </w:r>
      <w:r w:rsidR="00A958D3">
        <w:rPr>
          <w:rFonts w:ascii="Arial" w:eastAsia="Calibri" w:hAnsi="Arial" w:cs="Arial"/>
          <w:i/>
          <w:sz w:val="20"/>
        </w:rPr>
        <w:t xml:space="preserve">Systems at </w:t>
      </w:r>
      <w:r w:rsidRPr="00A958D3">
        <w:rPr>
          <w:rFonts w:ascii="Arial" w:eastAsia="Calibri" w:hAnsi="Arial" w:cs="Arial"/>
          <w:i/>
          <w:sz w:val="20"/>
        </w:rPr>
        <w:t>systemsoffice@londonmet.ac.uk</w:t>
      </w:r>
      <w:r>
        <w:rPr>
          <w:rFonts w:ascii="Arial" w:eastAsia="Calibri" w:hAnsi="Arial" w:cs="Arial"/>
          <w:i/>
          <w:sz w:val="20"/>
        </w:rPr>
        <w:t xml:space="preserve">. </w:t>
      </w:r>
      <w:r w:rsidRPr="00665775">
        <w:rPr>
          <w:rFonts w:ascii="Arial" w:eastAsia="Calibri" w:hAnsi="Arial" w:cs="Arial"/>
          <w:i/>
          <w:sz w:val="20"/>
        </w:rPr>
        <w:t>Please also use this email address for clarification of existing codes or advice on coding.</w:t>
      </w:r>
    </w:p>
    <w:sectPr w:rsidR="00665775" w:rsidRPr="00AF0954" w:rsidSect="005979E4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A5AA" w14:textId="77777777" w:rsidR="00895BB7" w:rsidRDefault="00895BB7" w:rsidP="00784DA6">
      <w:r>
        <w:separator/>
      </w:r>
    </w:p>
  </w:endnote>
  <w:endnote w:type="continuationSeparator" w:id="0">
    <w:p w14:paraId="22AC0760" w14:textId="77777777" w:rsidR="00895BB7" w:rsidRDefault="00895BB7" w:rsidP="0078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74AA" w14:textId="3A0AC2B7" w:rsidR="00784DA6" w:rsidRDefault="00464C77">
    <w:pPr>
      <w:pStyle w:val="Footer"/>
    </w:pPr>
    <w:r>
      <w:rPr>
        <w:rFonts w:ascii="Arial" w:hAnsi="Arial" w:cs="Arial"/>
        <w:sz w:val="18"/>
        <w:szCs w:val="18"/>
      </w:rPr>
      <w:t xml:space="preserve">                  </w:t>
    </w:r>
    <w:r w:rsidR="00784DA6" w:rsidRPr="006B4D0C">
      <w:rPr>
        <w:rFonts w:ascii="Arial" w:hAnsi="Arial" w:cs="Arial"/>
        <w:sz w:val="18"/>
        <w:szCs w:val="18"/>
      </w:rPr>
      <w:t>AQD030 Modification Table 202</w:t>
    </w:r>
    <w:r w:rsidR="0022779E">
      <w:rPr>
        <w:rFonts w:ascii="Arial" w:hAnsi="Arial" w:cs="Arial"/>
        <w:sz w:val="18"/>
        <w:szCs w:val="18"/>
      </w:rPr>
      <w:t>3</w:t>
    </w:r>
    <w:r w:rsidR="00784DA6" w:rsidRPr="006B4D0C">
      <w:rPr>
        <w:rFonts w:ascii="Arial" w:hAnsi="Arial" w:cs="Arial"/>
        <w:sz w:val="18"/>
        <w:szCs w:val="18"/>
      </w:rPr>
      <w:t>/2</w:t>
    </w:r>
    <w:r w:rsidR="0022779E">
      <w:rPr>
        <w:rFonts w:ascii="Arial" w:hAnsi="Arial" w:cs="Arial"/>
        <w:sz w:val="18"/>
        <w:szCs w:val="18"/>
      </w:rPr>
      <w:t>4</w:t>
    </w:r>
    <w:r w:rsidR="00784DA6" w:rsidRPr="006B4D0C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784DA6">
      <w:fldChar w:fldCharType="begin"/>
    </w:r>
    <w:r w:rsidR="00784DA6">
      <w:instrText xml:space="preserve"> PAGE   \* MERGEFORMAT </w:instrText>
    </w:r>
    <w:r w:rsidR="00784DA6">
      <w:fldChar w:fldCharType="separate"/>
    </w:r>
    <w:r w:rsidR="00784DA6">
      <w:rPr>
        <w:noProof/>
      </w:rPr>
      <w:t>1</w:t>
    </w:r>
    <w:r w:rsidR="00784D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41D3" w14:textId="77777777" w:rsidR="00895BB7" w:rsidRDefault="00895BB7" w:rsidP="00784DA6">
      <w:r>
        <w:separator/>
      </w:r>
    </w:p>
  </w:footnote>
  <w:footnote w:type="continuationSeparator" w:id="0">
    <w:p w14:paraId="6BB8F400" w14:textId="77777777" w:rsidR="00895BB7" w:rsidRDefault="00895BB7" w:rsidP="0078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18D1" w14:textId="3196118E" w:rsidR="00AD18DE" w:rsidRDefault="00AD18DE">
    <w:pPr>
      <w:pStyle w:val="Header"/>
    </w:pPr>
    <w:r>
      <w:rPr>
        <w:rFonts w:ascii="Arial" w:hAnsi="Arial" w:cs="Arial"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652C3E77" wp14:editId="009A8A4F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61540" cy="553085"/>
          <wp:effectExtent l="0" t="0" r="0" b="0"/>
          <wp:wrapNone/>
          <wp:docPr id="1026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1540" cy="553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0148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5B4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1B28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7D8A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324B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18D1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0C72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42F4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3732"/>
    <w:multiLevelType w:val="hybridMultilevel"/>
    <w:tmpl w:val="A7C8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53AA2"/>
    <w:multiLevelType w:val="hybridMultilevel"/>
    <w:tmpl w:val="B540F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7288C"/>
    <w:multiLevelType w:val="hybridMultilevel"/>
    <w:tmpl w:val="67D84FCE"/>
    <w:lvl w:ilvl="0" w:tplc="915AD3C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072A65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291A"/>
    <w:multiLevelType w:val="hybridMultilevel"/>
    <w:tmpl w:val="FF228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7BD4"/>
    <w:multiLevelType w:val="hybridMultilevel"/>
    <w:tmpl w:val="7A5C971C"/>
    <w:lvl w:ilvl="0" w:tplc="9DD8EC5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6" w:hanging="360"/>
      </w:pPr>
    </w:lvl>
    <w:lvl w:ilvl="2" w:tplc="0809001B" w:tentative="1">
      <w:start w:val="1"/>
      <w:numFmt w:val="lowerRoman"/>
      <w:lvlText w:val="%3."/>
      <w:lvlJc w:val="right"/>
      <w:pPr>
        <w:ind w:left="2176" w:hanging="180"/>
      </w:pPr>
    </w:lvl>
    <w:lvl w:ilvl="3" w:tplc="0809000F" w:tentative="1">
      <w:start w:val="1"/>
      <w:numFmt w:val="decimal"/>
      <w:lvlText w:val="%4."/>
      <w:lvlJc w:val="left"/>
      <w:pPr>
        <w:ind w:left="2896" w:hanging="360"/>
      </w:pPr>
    </w:lvl>
    <w:lvl w:ilvl="4" w:tplc="08090019" w:tentative="1">
      <w:start w:val="1"/>
      <w:numFmt w:val="lowerLetter"/>
      <w:lvlText w:val="%5."/>
      <w:lvlJc w:val="left"/>
      <w:pPr>
        <w:ind w:left="3616" w:hanging="360"/>
      </w:pPr>
    </w:lvl>
    <w:lvl w:ilvl="5" w:tplc="0809001B" w:tentative="1">
      <w:start w:val="1"/>
      <w:numFmt w:val="lowerRoman"/>
      <w:lvlText w:val="%6."/>
      <w:lvlJc w:val="right"/>
      <w:pPr>
        <w:ind w:left="4336" w:hanging="180"/>
      </w:pPr>
    </w:lvl>
    <w:lvl w:ilvl="6" w:tplc="0809000F" w:tentative="1">
      <w:start w:val="1"/>
      <w:numFmt w:val="decimal"/>
      <w:lvlText w:val="%7."/>
      <w:lvlJc w:val="left"/>
      <w:pPr>
        <w:ind w:left="5056" w:hanging="360"/>
      </w:pPr>
    </w:lvl>
    <w:lvl w:ilvl="7" w:tplc="08090019" w:tentative="1">
      <w:start w:val="1"/>
      <w:numFmt w:val="lowerLetter"/>
      <w:lvlText w:val="%8."/>
      <w:lvlJc w:val="left"/>
      <w:pPr>
        <w:ind w:left="5776" w:hanging="360"/>
      </w:pPr>
    </w:lvl>
    <w:lvl w:ilvl="8" w:tplc="08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 w15:restartNumberingAfterBreak="0">
    <w:nsid w:val="426B5541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C59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2349"/>
    <w:multiLevelType w:val="hybridMultilevel"/>
    <w:tmpl w:val="8C343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43E87"/>
    <w:multiLevelType w:val="hybridMultilevel"/>
    <w:tmpl w:val="380805F2"/>
    <w:lvl w:ilvl="0" w:tplc="DA406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D7823"/>
    <w:multiLevelType w:val="hybridMultilevel"/>
    <w:tmpl w:val="6256D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75AB"/>
    <w:multiLevelType w:val="hybridMultilevel"/>
    <w:tmpl w:val="698A4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84AEE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A2967"/>
    <w:multiLevelType w:val="hybridMultilevel"/>
    <w:tmpl w:val="444C8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A61CD"/>
    <w:multiLevelType w:val="hybridMultilevel"/>
    <w:tmpl w:val="698A4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7586F"/>
    <w:multiLevelType w:val="hybridMultilevel"/>
    <w:tmpl w:val="A5EE1782"/>
    <w:lvl w:ilvl="0" w:tplc="490A94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094294">
    <w:abstractNumId w:val="2"/>
  </w:num>
  <w:num w:numId="2" w16cid:durableId="690255677">
    <w:abstractNumId w:val="4"/>
  </w:num>
  <w:num w:numId="3" w16cid:durableId="2138255856">
    <w:abstractNumId w:val="15"/>
  </w:num>
  <w:num w:numId="4" w16cid:durableId="348068998">
    <w:abstractNumId w:val="3"/>
  </w:num>
  <w:num w:numId="5" w16cid:durableId="712655092">
    <w:abstractNumId w:val="14"/>
  </w:num>
  <w:num w:numId="6" w16cid:durableId="685324496">
    <w:abstractNumId w:val="6"/>
  </w:num>
  <w:num w:numId="7" w16cid:durableId="772168843">
    <w:abstractNumId w:val="7"/>
  </w:num>
  <w:num w:numId="8" w16cid:durableId="1597980084">
    <w:abstractNumId w:val="20"/>
  </w:num>
  <w:num w:numId="9" w16cid:durableId="1147623000">
    <w:abstractNumId w:val="0"/>
  </w:num>
  <w:num w:numId="10" w16cid:durableId="17774692">
    <w:abstractNumId w:val="11"/>
  </w:num>
  <w:num w:numId="11" w16cid:durableId="1942761224">
    <w:abstractNumId w:val="1"/>
  </w:num>
  <w:num w:numId="12" w16cid:durableId="591084354">
    <w:abstractNumId w:val="10"/>
  </w:num>
  <w:num w:numId="13" w16cid:durableId="183977798">
    <w:abstractNumId w:val="17"/>
  </w:num>
  <w:num w:numId="14" w16cid:durableId="1811903837">
    <w:abstractNumId w:val="13"/>
  </w:num>
  <w:num w:numId="15" w16cid:durableId="243078335">
    <w:abstractNumId w:val="16"/>
  </w:num>
  <w:num w:numId="16" w16cid:durableId="511994571">
    <w:abstractNumId w:val="8"/>
  </w:num>
  <w:num w:numId="17" w16cid:durableId="2132168700">
    <w:abstractNumId w:val="21"/>
  </w:num>
  <w:num w:numId="18" w16cid:durableId="2096659503">
    <w:abstractNumId w:val="9"/>
  </w:num>
  <w:num w:numId="19" w16cid:durableId="1139567664">
    <w:abstractNumId w:val="23"/>
  </w:num>
  <w:num w:numId="20" w16cid:durableId="1684280404">
    <w:abstractNumId w:val="22"/>
  </w:num>
  <w:num w:numId="21" w16cid:durableId="1076128677">
    <w:abstractNumId w:val="5"/>
  </w:num>
  <w:num w:numId="22" w16cid:durableId="347366355">
    <w:abstractNumId w:val="18"/>
  </w:num>
  <w:num w:numId="23" w16cid:durableId="1978022290">
    <w:abstractNumId w:val="12"/>
  </w:num>
  <w:num w:numId="24" w16cid:durableId="16040712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5B"/>
    <w:rsid w:val="00040837"/>
    <w:rsid w:val="00072369"/>
    <w:rsid w:val="0008739D"/>
    <w:rsid w:val="000C5B37"/>
    <w:rsid w:val="001B3557"/>
    <w:rsid w:val="001E5647"/>
    <w:rsid w:val="002068A7"/>
    <w:rsid w:val="0022779E"/>
    <w:rsid w:val="0029188A"/>
    <w:rsid w:val="002D7B1A"/>
    <w:rsid w:val="002E31A0"/>
    <w:rsid w:val="002F0063"/>
    <w:rsid w:val="0030216B"/>
    <w:rsid w:val="003220B9"/>
    <w:rsid w:val="003737B5"/>
    <w:rsid w:val="00376F9D"/>
    <w:rsid w:val="003F6531"/>
    <w:rsid w:val="0040776C"/>
    <w:rsid w:val="00464C77"/>
    <w:rsid w:val="004730E4"/>
    <w:rsid w:val="004A3502"/>
    <w:rsid w:val="005044D1"/>
    <w:rsid w:val="00554395"/>
    <w:rsid w:val="00566DF4"/>
    <w:rsid w:val="005979E4"/>
    <w:rsid w:val="005B1646"/>
    <w:rsid w:val="00621DCA"/>
    <w:rsid w:val="0062206A"/>
    <w:rsid w:val="0063335B"/>
    <w:rsid w:val="00665775"/>
    <w:rsid w:val="00687339"/>
    <w:rsid w:val="006B4D0C"/>
    <w:rsid w:val="006F01D9"/>
    <w:rsid w:val="007212C5"/>
    <w:rsid w:val="00754E24"/>
    <w:rsid w:val="00782122"/>
    <w:rsid w:val="00783EDF"/>
    <w:rsid w:val="00784DA6"/>
    <w:rsid w:val="0081713B"/>
    <w:rsid w:val="00837897"/>
    <w:rsid w:val="00895BB7"/>
    <w:rsid w:val="008D3F92"/>
    <w:rsid w:val="0090376C"/>
    <w:rsid w:val="0092260E"/>
    <w:rsid w:val="009750E6"/>
    <w:rsid w:val="00977374"/>
    <w:rsid w:val="009C45BD"/>
    <w:rsid w:val="00A653D6"/>
    <w:rsid w:val="00A91CF5"/>
    <w:rsid w:val="00A958D3"/>
    <w:rsid w:val="00AA7CF3"/>
    <w:rsid w:val="00AD18DE"/>
    <w:rsid w:val="00AF0954"/>
    <w:rsid w:val="00B462D9"/>
    <w:rsid w:val="00BB0D9C"/>
    <w:rsid w:val="00C01D4A"/>
    <w:rsid w:val="00D150D6"/>
    <w:rsid w:val="00D56E94"/>
    <w:rsid w:val="00E01496"/>
    <w:rsid w:val="00E066AC"/>
    <w:rsid w:val="00E700AF"/>
    <w:rsid w:val="00EB510C"/>
    <w:rsid w:val="00EE555B"/>
    <w:rsid w:val="00EF30EB"/>
    <w:rsid w:val="00F41B8D"/>
    <w:rsid w:val="00F60DA1"/>
    <w:rsid w:val="00F61C06"/>
    <w:rsid w:val="00FB6A2F"/>
    <w:rsid w:val="25B6F564"/>
    <w:rsid w:val="6621C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11D0"/>
  <w15:chartTrackingRefBased/>
  <w15:docId w15:val="{7C26B959-0C67-4AD0-9059-D67883D4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0B9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3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55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5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5B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5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657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D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DA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4D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DA6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8A7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58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8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33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donmet.ac.uk/about/academic-quality-and-development/quality-manu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ff.londonmet.ac.uk/academics-and-teaching/module-and-course-information/module-code-request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d8f5b6386b089d7c2ad52739a0c6e3de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fe1ce015e2084d2741860bc9249a21a2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049AEE-1871-4D5C-BD7F-1CAD6FB71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8D4FB-393D-4312-9A60-8F2299AC5493}"/>
</file>

<file path=customXml/itemProps3.xml><?xml version="1.0" encoding="utf-8"?>
<ds:datastoreItem xmlns:ds="http://schemas.openxmlformats.org/officeDocument/2006/customXml" ds:itemID="{6C298A20-9A77-48A6-A0FA-D8B2DBFB3D0F}"/>
</file>

<file path=customXml/itemProps4.xml><?xml version="1.0" encoding="utf-8"?>
<ds:datastoreItem xmlns:ds="http://schemas.openxmlformats.org/officeDocument/2006/customXml" ds:itemID="{345846C0-3856-4EC7-9E57-6663C9662B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 Majid</dc:creator>
  <cp:keywords/>
  <dc:description/>
  <cp:lastModifiedBy>Costel Rusu</cp:lastModifiedBy>
  <cp:revision>15</cp:revision>
  <cp:lastPrinted>2019-11-06T14:42:00Z</cp:lastPrinted>
  <dcterms:created xsi:type="dcterms:W3CDTF">2021-07-23T10:10:00Z</dcterms:created>
  <dcterms:modified xsi:type="dcterms:W3CDTF">2023-08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</Properties>
</file>